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1F4F6167" w:rsidR="001E2904" w:rsidRPr="00A02BEA" w:rsidRDefault="001521B0" w:rsidP="00A02BEA">
      <w:pPr>
        <w:jc w:val="center"/>
        <w:rPr>
          <w:b/>
          <w:bCs/>
        </w:rPr>
      </w:pPr>
      <w:r w:rsidRPr="00A02BEA">
        <w:rPr>
          <w:b/>
          <w:bCs/>
        </w:rPr>
        <w:t>Option 1:</w:t>
      </w:r>
      <w:r w:rsidR="00876BF1" w:rsidRPr="00A02BEA">
        <w:rPr>
          <w:b/>
          <w:bCs/>
        </w:rPr>
        <w:t xml:space="preserve"> </w:t>
      </w:r>
      <w:commentRangeStart w:id="0"/>
      <w:r w:rsidRPr="00A02BEA">
        <w:rPr>
          <w:b/>
          <w:bCs/>
        </w:rPr>
        <w:t xml:space="preserve">Capstone Project </w:t>
      </w:r>
      <w:r w:rsidR="00AF476B">
        <w:rPr>
          <w:b/>
          <w:bCs/>
        </w:rPr>
        <w:t>Final Report</w:t>
      </w:r>
      <w:r w:rsidRPr="00A02BEA">
        <w:rPr>
          <w:b/>
          <w:bCs/>
        </w:rPr>
        <w:t>: U.S. Organization</w:t>
      </w:r>
      <w:commentRangeEnd w:id="0"/>
      <w:r w:rsidR="004E288A">
        <w:rPr>
          <w:rStyle w:val="CommentReference"/>
        </w:rPr>
        <w:commentReference w:id="0"/>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1" w:name="_Toc56349418"/>
      <w:r w:rsidRPr="00B01A37">
        <w:lastRenderedPageBreak/>
        <w:t>Abstract</w:t>
      </w:r>
      <w:bookmarkEnd w:id="1"/>
    </w:p>
    <w:p w14:paraId="18F027D4" w14:textId="6ACA1986" w:rsidR="00755262" w:rsidRDefault="00E64DF8" w:rsidP="00B01A37">
      <w:r>
        <w:t>The opioid crisis has claimed over 450,000 lives in the United Stat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overdose </w:t>
      </w:r>
      <w:r w:rsidR="00D52420">
        <w:t>is now</w:t>
      </w:r>
      <w:r>
        <w:t xml:space="preserve"> the number one cause of injury related </w:t>
      </w:r>
      <w:r w:rsidR="00D52420">
        <w:t>mortalit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lead government agency focused on scientific research on the causes, consequences, treatment, and prevention of drug use and 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in </w:t>
      </w:r>
      <w:r w:rsidR="00421B13">
        <w:t>some regions, illicitly manufactured opioid related overdose deaths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Part of NIDA’s work in fighting the opioid crisis </w:t>
      </w:r>
      <w:r w:rsidR="00F63C42">
        <w:t>can be</w:t>
      </w:r>
      <w:r w:rsidR="00B01A37">
        <w:t xml:space="preserve"> done through data analytics</w:t>
      </w:r>
      <w:r w:rsidR="00F63C42">
        <w:t>, helping them</w:t>
      </w:r>
      <w:r w:rsidR="00B01A37">
        <w:t xml:space="preserve"> understand trends and make predictions to inform treatment and prevention efforts.  This study will focus on understanding the geographic disparities in synthetic opioid overdose mortality rates between HHS regions in order to provide insights to NIDA for the distribution of resources to highly affected and at risk regions.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2" w:name="_Toc56349419"/>
      <w:r>
        <w:lastRenderedPageBreak/>
        <w:t>Contents</w:t>
      </w:r>
      <w:bookmarkEnd w:id="2"/>
    </w:p>
    <w:sdt>
      <w:sdtPr>
        <w:rPr>
          <w:noProof w:val="0"/>
          <w:szCs w:val="22"/>
        </w:rPr>
        <w:id w:val="576794704"/>
        <w:docPartObj>
          <w:docPartGallery w:val="Table of Contents"/>
          <w:docPartUnique/>
        </w:docPartObj>
      </w:sdtPr>
      <w:sdtEndPr>
        <w:rPr>
          <w:b/>
          <w:bCs/>
        </w:rPr>
      </w:sdtEndPr>
      <w:sdtContent>
        <w:p w14:paraId="7F930E84" w14:textId="383B2762" w:rsidR="009D48B7" w:rsidRPr="00C03B11" w:rsidRDefault="00BC564E">
          <w:pPr>
            <w:pStyle w:val="TOC1"/>
            <w:rPr>
              <w:rFonts w:eastAsiaTheme="minorEastAsia"/>
            </w:rPr>
          </w:pPr>
          <w:r>
            <w:rPr>
              <w:i/>
              <w:iCs/>
            </w:rPr>
            <w:fldChar w:fldCharType="begin"/>
          </w:r>
          <w:r>
            <w:rPr>
              <w:i/>
              <w:iCs/>
            </w:rPr>
            <w:instrText xml:space="preserve"> TOC \o "1-3" \h \z \u </w:instrText>
          </w:r>
          <w:r>
            <w:rPr>
              <w:i/>
              <w:iCs/>
            </w:rPr>
            <w:fldChar w:fldCharType="separate"/>
          </w:r>
          <w:hyperlink w:anchor="_Toc56349418" w:history="1">
            <w:r w:rsidR="009D48B7" w:rsidRPr="00C03B11">
              <w:rPr>
                <w:rStyle w:val="Hyperlink"/>
              </w:rPr>
              <w:t>Abstract</w:t>
            </w:r>
            <w:r w:rsidR="009D48B7" w:rsidRPr="00C03B11">
              <w:rPr>
                <w:webHidden/>
              </w:rPr>
              <w:tab/>
            </w:r>
            <w:r w:rsidR="009D48B7" w:rsidRPr="00C03B11">
              <w:rPr>
                <w:webHidden/>
              </w:rPr>
              <w:fldChar w:fldCharType="begin"/>
            </w:r>
            <w:r w:rsidR="009D48B7" w:rsidRPr="00C03B11">
              <w:rPr>
                <w:webHidden/>
              </w:rPr>
              <w:instrText xml:space="preserve"> PAGEREF _Toc56349418 \h </w:instrText>
            </w:r>
            <w:r w:rsidR="009D48B7" w:rsidRPr="00C03B11">
              <w:rPr>
                <w:webHidden/>
              </w:rPr>
            </w:r>
            <w:r w:rsidR="009D48B7" w:rsidRPr="00C03B11">
              <w:rPr>
                <w:webHidden/>
              </w:rPr>
              <w:fldChar w:fldCharType="separate"/>
            </w:r>
            <w:r w:rsidR="009D48B7" w:rsidRPr="00C03B11">
              <w:rPr>
                <w:webHidden/>
              </w:rPr>
              <w:t>2</w:t>
            </w:r>
            <w:r w:rsidR="009D48B7" w:rsidRPr="00C03B11">
              <w:rPr>
                <w:webHidden/>
              </w:rPr>
              <w:fldChar w:fldCharType="end"/>
            </w:r>
          </w:hyperlink>
        </w:p>
        <w:p w14:paraId="47A0D2C4" w14:textId="287DB407" w:rsidR="009D48B7" w:rsidRPr="00C03B11" w:rsidRDefault="002354E2">
          <w:pPr>
            <w:pStyle w:val="TOC1"/>
            <w:rPr>
              <w:rFonts w:eastAsiaTheme="minorEastAsia"/>
            </w:rPr>
          </w:pPr>
          <w:hyperlink w:anchor="_Toc56349419" w:history="1">
            <w:r w:rsidR="009D48B7" w:rsidRPr="00C03B11">
              <w:rPr>
                <w:rStyle w:val="Hyperlink"/>
              </w:rPr>
              <w:t>Contents</w:t>
            </w:r>
            <w:r w:rsidR="009D48B7" w:rsidRPr="00C03B11">
              <w:rPr>
                <w:webHidden/>
              </w:rPr>
              <w:tab/>
            </w:r>
            <w:r w:rsidR="009D48B7" w:rsidRPr="00C03B11">
              <w:rPr>
                <w:webHidden/>
              </w:rPr>
              <w:fldChar w:fldCharType="begin"/>
            </w:r>
            <w:r w:rsidR="009D48B7" w:rsidRPr="00C03B11">
              <w:rPr>
                <w:webHidden/>
              </w:rPr>
              <w:instrText xml:space="preserve"> PAGEREF _Toc56349419 \h </w:instrText>
            </w:r>
            <w:r w:rsidR="009D48B7" w:rsidRPr="00C03B11">
              <w:rPr>
                <w:webHidden/>
              </w:rPr>
            </w:r>
            <w:r w:rsidR="009D48B7" w:rsidRPr="00C03B11">
              <w:rPr>
                <w:webHidden/>
              </w:rPr>
              <w:fldChar w:fldCharType="separate"/>
            </w:r>
            <w:r w:rsidR="009D48B7" w:rsidRPr="00C03B11">
              <w:rPr>
                <w:webHidden/>
              </w:rPr>
              <w:t>3</w:t>
            </w:r>
            <w:r w:rsidR="009D48B7" w:rsidRPr="00C03B11">
              <w:rPr>
                <w:webHidden/>
              </w:rPr>
              <w:fldChar w:fldCharType="end"/>
            </w:r>
          </w:hyperlink>
        </w:p>
        <w:p w14:paraId="7FC289EF" w14:textId="3C2D17E6" w:rsidR="009D48B7" w:rsidRPr="00C03B11" w:rsidRDefault="002354E2">
          <w:pPr>
            <w:pStyle w:val="TOC1"/>
            <w:rPr>
              <w:rFonts w:eastAsiaTheme="minorEastAsia"/>
            </w:rPr>
          </w:pPr>
          <w:hyperlink w:anchor="_Toc56349420" w:history="1">
            <w:r w:rsidR="009D48B7" w:rsidRPr="00C03B11">
              <w:rPr>
                <w:rStyle w:val="Hyperlink"/>
              </w:rPr>
              <w:t>National Institute on Drug Abuse: Regional Analysis of Synthetic Opioid Overdoses</w:t>
            </w:r>
            <w:r w:rsidR="009D48B7" w:rsidRPr="00C03B11">
              <w:rPr>
                <w:webHidden/>
              </w:rPr>
              <w:tab/>
            </w:r>
            <w:r w:rsidR="009D48B7" w:rsidRPr="00C03B11">
              <w:rPr>
                <w:webHidden/>
              </w:rPr>
              <w:fldChar w:fldCharType="begin"/>
            </w:r>
            <w:r w:rsidR="009D48B7" w:rsidRPr="00C03B11">
              <w:rPr>
                <w:webHidden/>
              </w:rPr>
              <w:instrText xml:space="preserve"> PAGEREF _Toc56349420 \h </w:instrText>
            </w:r>
            <w:r w:rsidR="009D48B7" w:rsidRPr="00C03B11">
              <w:rPr>
                <w:webHidden/>
              </w:rPr>
            </w:r>
            <w:r w:rsidR="009D48B7" w:rsidRPr="00C03B11">
              <w:rPr>
                <w:webHidden/>
              </w:rPr>
              <w:fldChar w:fldCharType="separate"/>
            </w:r>
            <w:r w:rsidR="009D48B7" w:rsidRPr="00C03B11">
              <w:rPr>
                <w:webHidden/>
              </w:rPr>
              <w:t>5</w:t>
            </w:r>
            <w:r w:rsidR="009D48B7" w:rsidRPr="00C03B11">
              <w:rPr>
                <w:webHidden/>
              </w:rPr>
              <w:fldChar w:fldCharType="end"/>
            </w:r>
          </w:hyperlink>
        </w:p>
        <w:p w14:paraId="653282C5" w14:textId="02A43EBD"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21" w:history="1">
            <w:r w:rsidR="009D48B7" w:rsidRPr="00C03B11">
              <w:rPr>
                <w:rStyle w:val="Hyperlink"/>
                <w:rFonts w:ascii="Times New Roman" w:hAnsi="Times New Roman" w:cs="Times New Roman"/>
                <w:b w:val="0"/>
                <w:bCs w:val="0"/>
                <w:noProof/>
                <w:sz w:val="24"/>
                <w:szCs w:val="24"/>
              </w:rPr>
              <w:t>National Institute on Drug Abuse Background</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5</w:t>
            </w:r>
            <w:r w:rsidR="009D48B7" w:rsidRPr="00C03B11">
              <w:rPr>
                <w:rFonts w:ascii="Times New Roman" w:hAnsi="Times New Roman" w:cs="Times New Roman"/>
                <w:b w:val="0"/>
                <w:bCs w:val="0"/>
                <w:noProof/>
                <w:webHidden/>
                <w:sz w:val="24"/>
                <w:szCs w:val="24"/>
              </w:rPr>
              <w:fldChar w:fldCharType="end"/>
            </w:r>
          </w:hyperlink>
        </w:p>
        <w:p w14:paraId="5DCF9D9A" w14:textId="31123E51"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22" w:history="1">
            <w:r w:rsidR="009D48B7" w:rsidRPr="00C03B11">
              <w:rPr>
                <w:rStyle w:val="Hyperlink"/>
                <w:rFonts w:ascii="Times New Roman" w:hAnsi="Times New Roman" w:cs="Times New Roman"/>
                <w:noProof/>
                <w:sz w:val="24"/>
                <w:szCs w:val="24"/>
              </w:rPr>
              <w:t>History</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5</w:t>
            </w:r>
            <w:r w:rsidR="009D48B7" w:rsidRPr="00C03B11">
              <w:rPr>
                <w:rFonts w:ascii="Times New Roman" w:hAnsi="Times New Roman" w:cs="Times New Roman"/>
                <w:noProof/>
                <w:webHidden/>
                <w:sz w:val="24"/>
                <w:szCs w:val="24"/>
              </w:rPr>
              <w:fldChar w:fldCharType="end"/>
            </w:r>
          </w:hyperlink>
        </w:p>
        <w:p w14:paraId="00DDF537" w14:textId="4197BD08"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23" w:history="1">
            <w:r w:rsidR="009D48B7" w:rsidRPr="00C03B11">
              <w:rPr>
                <w:rStyle w:val="Hyperlink"/>
                <w:rFonts w:ascii="Times New Roman" w:hAnsi="Times New Roman" w:cs="Times New Roman"/>
                <w:noProof/>
                <w:sz w:val="24"/>
                <w:szCs w:val="24"/>
              </w:rPr>
              <w:t>Current Characteristic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6</w:t>
            </w:r>
            <w:r w:rsidR="009D48B7" w:rsidRPr="00C03B11">
              <w:rPr>
                <w:rFonts w:ascii="Times New Roman" w:hAnsi="Times New Roman" w:cs="Times New Roman"/>
                <w:noProof/>
                <w:webHidden/>
                <w:sz w:val="24"/>
                <w:szCs w:val="24"/>
              </w:rPr>
              <w:fldChar w:fldCharType="end"/>
            </w:r>
          </w:hyperlink>
        </w:p>
        <w:p w14:paraId="5E14F168" w14:textId="1EBD8921"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24" w:history="1">
            <w:r w:rsidR="009D48B7" w:rsidRPr="00C03B11">
              <w:rPr>
                <w:rStyle w:val="Hyperlink"/>
                <w:rFonts w:ascii="Times New Roman" w:hAnsi="Times New Roman" w:cs="Times New Roman"/>
                <w:noProof/>
                <w:sz w:val="24"/>
                <w:szCs w:val="24"/>
              </w:rPr>
              <w:t>Rational for Use in Capstone Projec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647E05FC" w14:textId="2BD31ED7"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25" w:history="1">
            <w:r w:rsidR="009D48B7" w:rsidRPr="00C03B11">
              <w:rPr>
                <w:rStyle w:val="Hyperlink"/>
                <w:rFonts w:ascii="Times New Roman" w:hAnsi="Times New Roman" w:cs="Times New Roman"/>
                <w:noProof/>
                <w:sz w:val="24"/>
                <w:szCs w:val="24"/>
              </w:rPr>
              <w:t>Multiple Cause of Death Datase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5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51B88CBB" w14:textId="47CFCBC0"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26" w:history="1">
            <w:r w:rsidR="009D48B7" w:rsidRPr="00C03B11">
              <w:rPr>
                <w:rStyle w:val="Hyperlink"/>
                <w:rFonts w:ascii="Times New Roman" w:hAnsi="Times New Roman" w:cs="Times New Roman"/>
                <w:b w:val="0"/>
                <w:bCs w:val="0"/>
                <w:noProof/>
                <w:sz w:val="24"/>
                <w:szCs w:val="24"/>
              </w:rPr>
              <w:t>Study Overview, Objectives, and Hypothe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6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2FFBC943" w14:textId="4D0F2FCE"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27" w:history="1">
            <w:r w:rsidR="009D48B7" w:rsidRPr="00C03B11">
              <w:rPr>
                <w:rStyle w:val="Hyperlink"/>
                <w:rFonts w:ascii="Times New Roman" w:hAnsi="Times New Roman" w:cs="Times New Roman"/>
                <w:b w:val="0"/>
                <w:bCs w:val="0"/>
                <w:noProof/>
                <w:sz w:val="24"/>
                <w:szCs w:val="24"/>
              </w:rPr>
              <w:t>Literature Re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7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6964D552" w14:textId="6647A0D9" w:rsidR="009D48B7" w:rsidRPr="00C03B11" w:rsidRDefault="002354E2">
          <w:pPr>
            <w:pStyle w:val="TOC1"/>
            <w:rPr>
              <w:rFonts w:eastAsiaTheme="minorEastAsia"/>
            </w:rPr>
          </w:pPr>
          <w:hyperlink w:anchor="_Toc56349428" w:history="1">
            <w:r w:rsidR="009D48B7" w:rsidRPr="00C03B11">
              <w:rPr>
                <w:rStyle w:val="Hyperlink"/>
              </w:rPr>
              <w:t>Materials &amp; Methods</w:t>
            </w:r>
            <w:r w:rsidR="009D48B7" w:rsidRPr="00C03B11">
              <w:rPr>
                <w:webHidden/>
              </w:rPr>
              <w:tab/>
            </w:r>
            <w:r w:rsidR="009D48B7" w:rsidRPr="00C03B11">
              <w:rPr>
                <w:webHidden/>
              </w:rPr>
              <w:fldChar w:fldCharType="begin"/>
            </w:r>
            <w:r w:rsidR="009D48B7" w:rsidRPr="00C03B11">
              <w:rPr>
                <w:webHidden/>
              </w:rPr>
              <w:instrText xml:space="preserve"> PAGEREF _Toc56349428 \h </w:instrText>
            </w:r>
            <w:r w:rsidR="009D48B7" w:rsidRPr="00C03B11">
              <w:rPr>
                <w:webHidden/>
              </w:rPr>
            </w:r>
            <w:r w:rsidR="009D48B7" w:rsidRPr="00C03B11">
              <w:rPr>
                <w:webHidden/>
              </w:rPr>
              <w:fldChar w:fldCharType="separate"/>
            </w:r>
            <w:r w:rsidR="009D48B7" w:rsidRPr="00C03B11">
              <w:rPr>
                <w:webHidden/>
              </w:rPr>
              <w:t>10</w:t>
            </w:r>
            <w:r w:rsidR="009D48B7" w:rsidRPr="00C03B11">
              <w:rPr>
                <w:webHidden/>
              </w:rPr>
              <w:fldChar w:fldCharType="end"/>
            </w:r>
          </w:hyperlink>
        </w:p>
        <w:p w14:paraId="5C589DA7" w14:textId="27DEE9B3"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29" w:history="1">
            <w:r w:rsidR="009D48B7" w:rsidRPr="00C03B11">
              <w:rPr>
                <w:rStyle w:val="Hyperlink"/>
                <w:rFonts w:ascii="Times New Roman" w:hAnsi="Times New Roman" w:cs="Times New Roman"/>
                <w:b w:val="0"/>
                <w:bCs w:val="0"/>
                <w:noProof/>
                <w:sz w:val="24"/>
                <w:szCs w:val="24"/>
              </w:rPr>
              <w:t>Methodology</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4EA4FAF7" w14:textId="4A056280"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30" w:history="1">
            <w:r w:rsidR="009D48B7" w:rsidRPr="00C03B11">
              <w:rPr>
                <w:rStyle w:val="Hyperlink"/>
                <w:rFonts w:ascii="Times New Roman" w:hAnsi="Times New Roman" w:cs="Times New Roman"/>
                <w:b w:val="0"/>
                <w:bCs w:val="0"/>
                <w:noProof/>
                <w:sz w:val="24"/>
                <w:szCs w:val="24"/>
              </w:rPr>
              <w:t>Data Analysis Tool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2A3CB3C4" w14:textId="73293B34"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31" w:history="1">
            <w:r w:rsidR="009D48B7" w:rsidRPr="00C03B11">
              <w:rPr>
                <w:rStyle w:val="Hyperlink"/>
                <w:rFonts w:ascii="Times New Roman" w:hAnsi="Times New Roman" w:cs="Times New Roman"/>
                <w:b w:val="0"/>
                <w:bCs w:val="0"/>
                <w:noProof/>
                <w:sz w:val="24"/>
                <w:szCs w:val="24"/>
              </w:rPr>
              <w:t>Data Source Over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75C93E77" w14:textId="4F6187E0"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32" w:history="1">
            <w:r w:rsidR="009D48B7" w:rsidRPr="00C03B11">
              <w:rPr>
                <w:rStyle w:val="Hyperlink"/>
                <w:rFonts w:ascii="Times New Roman" w:hAnsi="Times New Roman" w:cs="Times New Roman"/>
                <w:noProof/>
                <w:sz w:val="24"/>
                <w:szCs w:val="24"/>
              </w:rPr>
              <w:t>Health and Human Services Region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0</w:t>
            </w:r>
            <w:r w:rsidR="009D48B7" w:rsidRPr="00C03B11">
              <w:rPr>
                <w:rFonts w:ascii="Times New Roman" w:hAnsi="Times New Roman" w:cs="Times New Roman"/>
                <w:noProof/>
                <w:webHidden/>
                <w:sz w:val="24"/>
                <w:szCs w:val="24"/>
              </w:rPr>
              <w:fldChar w:fldCharType="end"/>
            </w:r>
          </w:hyperlink>
        </w:p>
        <w:p w14:paraId="446E5A62" w14:textId="4CE6856D"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33" w:history="1">
            <w:r w:rsidR="009D48B7" w:rsidRPr="00C03B11">
              <w:rPr>
                <w:rStyle w:val="Hyperlink"/>
                <w:rFonts w:ascii="Times New Roman" w:hAnsi="Times New Roman" w:cs="Times New Roman"/>
                <w:noProof/>
                <w:sz w:val="24"/>
                <w:szCs w:val="24"/>
              </w:rPr>
              <w:t>Multiple Cause of Death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2</w:t>
            </w:r>
            <w:r w:rsidR="009D48B7" w:rsidRPr="00C03B11">
              <w:rPr>
                <w:rFonts w:ascii="Times New Roman" w:hAnsi="Times New Roman" w:cs="Times New Roman"/>
                <w:noProof/>
                <w:webHidden/>
                <w:sz w:val="24"/>
                <w:szCs w:val="24"/>
              </w:rPr>
              <w:fldChar w:fldCharType="end"/>
            </w:r>
          </w:hyperlink>
        </w:p>
        <w:p w14:paraId="588E44E1" w14:textId="68F232E5" w:rsidR="009D48B7" w:rsidRPr="00C03B11" w:rsidRDefault="002354E2">
          <w:pPr>
            <w:pStyle w:val="TOC3"/>
            <w:tabs>
              <w:tab w:val="right" w:leader="dot" w:pos="9350"/>
            </w:tabs>
            <w:rPr>
              <w:rFonts w:ascii="Times New Roman" w:eastAsiaTheme="minorEastAsia" w:hAnsi="Times New Roman" w:cs="Times New Roman"/>
              <w:noProof/>
              <w:sz w:val="24"/>
              <w:szCs w:val="24"/>
            </w:rPr>
          </w:pPr>
          <w:hyperlink w:anchor="_Toc56349434" w:history="1">
            <w:r w:rsidR="009D48B7" w:rsidRPr="00C03B11">
              <w:rPr>
                <w:rStyle w:val="Hyperlink"/>
                <w:rFonts w:ascii="Times New Roman" w:hAnsi="Times New Roman" w:cs="Times New Roman"/>
                <w:noProof/>
                <w:sz w:val="24"/>
                <w:szCs w:val="24"/>
              </w:rPr>
              <w:t>Understanding the Challenges of Working with Mortality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6</w:t>
            </w:r>
            <w:r w:rsidR="009D48B7" w:rsidRPr="00C03B11">
              <w:rPr>
                <w:rFonts w:ascii="Times New Roman" w:hAnsi="Times New Roman" w:cs="Times New Roman"/>
                <w:noProof/>
                <w:webHidden/>
                <w:sz w:val="24"/>
                <w:szCs w:val="24"/>
              </w:rPr>
              <w:fldChar w:fldCharType="end"/>
            </w:r>
          </w:hyperlink>
        </w:p>
        <w:p w14:paraId="64F55F6D" w14:textId="6C0AF248"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35" w:history="1">
            <w:r w:rsidR="009D48B7" w:rsidRPr="00C03B11">
              <w:rPr>
                <w:rStyle w:val="Hyperlink"/>
                <w:rFonts w:ascii="Times New Roman" w:hAnsi="Times New Roman" w:cs="Times New Roman"/>
                <w:b w:val="0"/>
                <w:bCs w:val="0"/>
                <w:noProof/>
                <w:sz w:val="24"/>
                <w:szCs w:val="24"/>
              </w:rPr>
              <w:t>Method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5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8</w:t>
            </w:r>
            <w:r w:rsidR="009D48B7" w:rsidRPr="00C03B11">
              <w:rPr>
                <w:rFonts w:ascii="Times New Roman" w:hAnsi="Times New Roman" w:cs="Times New Roman"/>
                <w:b w:val="0"/>
                <w:bCs w:val="0"/>
                <w:noProof/>
                <w:webHidden/>
                <w:sz w:val="24"/>
                <w:szCs w:val="24"/>
              </w:rPr>
              <w:fldChar w:fldCharType="end"/>
            </w:r>
          </w:hyperlink>
        </w:p>
        <w:p w14:paraId="345AC3D2" w14:textId="064DC5E7" w:rsidR="009D48B7" w:rsidRPr="00C03B11" w:rsidRDefault="002354E2">
          <w:pPr>
            <w:pStyle w:val="TOC1"/>
            <w:rPr>
              <w:rFonts w:eastAsiaTheme="minorEastAsia"/>
            </w:rPr>
          </w:pPr>
          <w:hyperlink w:anchor="_Toc56349436" w:history="1">
            <w:r w:rsidR="009D48B7" w:rsidRPr="00C03B11">
              <w:rPr>
                <w:rStyle w:val="Hyperlink"/>
              </w:rPr>
              <w:t>Results</w:t>
            </w:r>
            <w:r w:rsidR="009D48B7" w:rsidRPr="00C03B11">
              <w:rPr>
                <w:webHidden/>
              </w:rPr>
              <w:tab/>
            </w:r>
            <w:r w:rsidR="009D48B7" w:rsidRPr="00C03B11">
              <w:rPr>
                <w:webHidden/>
              </w:rPr>
              <w:fldChar w:fldCharType="begin"/>
            </w:r>
            <w:r w:rsidR="009D48B7" w:rsidRPr="00C03B11">
              <w:rPr>
                <w:webHidden/>
              </w:rPr>
              <w:instrText xml:space="preserve"> PAGEREF _Toc56349436 \h </w:instrText>
            </w:r>
            <w:r w:rsidR="009D48B7" w:rsidRPr="00C03B11">
              <w:rPr>
                <w:webHidden/>
              </w:rPr>
            </w:r>
            <w:r w:rsidR="009D48B7" w:rsidRPr="00C03B11">
              <w:rPr>
                <w:webHidden/>
              </w:rPr>
              <w:fldChar w:fldCharType="separate"/>
            </w:r>
            <w:r w:rsidR="009D48B7" w:rsidRPr="00C03B11">
              <w:rPr>
                <w:webHidden/>
              </w:rPr>
              <w:t>19</w:t>
            </w:r>
            <w:r w:rsidR="009D48B7" w:rsidRPr="00C03B11">
              <w:rPr>
                <w:webHidden/>
              </w:rPr>
              <w:fldChar w:fldCharType="end"/>
            </w:r>
          </w:hyperlink>
        </w:p>
        <w:p w14:paraId="1917265C" w14:textId="123A8989" w:rsidR="009D48B7" w:rsidRPr="00C03B11" w:rsidRDefault="002354E2">
          <w:pPr>
            <w:pStyle w:val="TOC1"/>
            <w:rPr>
              <w:rFonts w:eastAsiaTheme="minorEastAsia"/>
            </w:rPr>
          </w:pPr>
          <w:hyperlink w:anchor="_Toc56349437" w:history="1">
            <w:r w:rsidR="009D48B7" w:rsidRPr="00C03B11">
              <w:rPr>
                <w:rStyle w:val="Hyperlink"/>
              </w:rPr>
              <w:t>Discussion</w:t>
            </w:r>
            <w:r w:rsidR="009D48B7" w:rsidRPr="00C03B11">
              <w:rPr>
                <w:webHidden/>
              </w:rPr>
              <w:tab/>
            </w:r>
            <w:r w:rsidR="009D48B7" w:rsidRPr="00C03B11">
              <w:rPr>
                <w:webHidden/>
              </w:rPr>
              <w:fldChar w:fldCharType="begin"/>
            </w:r>
            <w:r w:rsidR="009D48B7" w:rsidRPr="00C03B11">
              <w:rPr>
                <w:webHidden/>
              </w:rPr>
              <w:instrText xml:space="preserve"> PAGEREF _Toc56349437 \h </w:instrText>
            </w:r>
            <w:r w:rsidR="009D48B7" w:rsidRPr="00C03B11">
              <w:rPr>
                <w:webHidden/>
              </w:rPr>
            </w:r>
            <w:r w:rsidR="009D48B7" w:rsidRPr="00C03B11">
              <w:rPr>
                <w:webHidden/>
              </w:rPr>
              <w:fldChar w:fldCharType="separate"/>
            </w:r>
            <w:r w:rsidR="009D48B7" w:rsidRPr="00C03B11">
              <w:rPr>
                <w:webHidden/>
              </w:rPr>
              <w:t>22</w:t>
            </w:r>
            <w:r w:rsidR="009D48B7" w:rsidRPr="00C03B11">
              <w:rPr>
                <w:webHidden/>
              </w:rPr>
              <w:fldChar w:fldCharType="end"/>
            </w:r>
          </w:hyperlink>
        </w:p>
        <w:p w14:paraId="28274D72" w14:textId="7857E3D9"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38" w:history="1">
            <w:r w:rsidR="009D48B7" w:rsidRPr="00C03B11">
              <w:rPr>
                <w:rStyle w:val="Hyperlink"/>
                <w:rFonts w:ascii="Times New Roman" w:hAnsi="Times New Roman" w:cs="Times New Roman"/>
                <w:b w:val="0"/>
                <w:bCs w:val="0"/>
                <w:noProof/>
                <w:sz w:val="24"/>
                <w:szCs w:val="24"/>
              </w:rPr>
              <w:t>Results Analy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8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2</w:t>
            </w:r>
            <w:r w:rsidR="009D48B7" w:rsidRPr="00C03B11">
              <w:rPr>
                <w:rFonts w:ascii="Times New Roman" w:hAnsi="Times New Roman" w:cs="Times New Roman"/>
                <w:b w:val="0"/>
                <w:bCs w:val="0"/>
                <w:noProof/>
                <w:webHidden/>
                <w:sz w:val="24"/>
                <w:szCs w:val="24"/>
              </w:rPr>
              <w:fldChar w:fldCharType="end"/>
            </w:r>
          </w:hyperlink>
        </w:p>
        <w:p w14:paraId="06D2E6D5" w14:textId="3679C76E"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39" w:history="1">
            <w:r w:rsidR="009D48B7" w:rsidRPr="00C03B11">
              <w:rPr>
                <w:rStyle w:val="Hyperlink"/>
                <w:rFonts w:ascii="Times New Roman" w:hAnsi="Times New Roman" w:cs="Times New Roman"/>
                <w:b w:val="0"/>
                <w:bCs w:val="0"/>
                <w:noProof/>
                <w:sz w:val="24"/>
                <w:szCs w:val="24"/>
              </w:rPr>
              <w:t>Limit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3</w:t>
            </w:r>
            <w:r w:rsidR="009D48B7" w:rsidRPr="00C03B11">
              <w:rPr>
                <w:rFonts w:ascii="Times New Roman" w:hAnsi="Times New Roman" w:cs="Times New Roman"/>
                <w:b w:val="0"/>
                <w:bCs w:val="0"/>
                <w:noProof/>
                <w:webHidden/>
                <w:sz w:val="24"/>
                <w:szCs w:val="24"/>
              </w:rPr>
              <w:fldChar w:fldCharType="end"/>
            </w:r>
          </w:hyperlink>
        </w:p>
        <w:p w14:paraId="63EE39BE" w14:textId="4C056997" w:rsidR="009D48B7" w:rsidRPr="00C03B11" w:rsidRDefault="002354E2">
          <w:pPr>
            <w:pStyle w:val="TOC2"/>
            <w:tabs>
              <w:tab w:val="right" w:leader="dot" w:pos="9350"/>
            </w:tabs>
            <w:rPr>
              <w:rFonts w:ascii="Times New Roman" w:eastAsiaTheme="minorEastAsia" w:hAnsi="Times New Roman" w:cs="Times New Roman"/>
              <w:b w:val="0"/>
              <w:bCs w:val="0"/>
              <w:noProof/>
              <w:sz w:val="24"/>
              <w:szCs w:val="24"/>
            </w:rPr>
          </w:pPr>
          <w:hyperlink w:anchor="_Toc56349440" w:history="1">
            <w:r w:rsidR="009D48B7" w:rsidRPr="00C03B11">
              <w:rPr>
                <w:rStyle w:val="Hyperlink"/>
                <w:rFonts w:ascii="Times New Roman" w:hAnsi="Times New Roman" w:cs="Times New Roman"/>
                <w:b w:val="0"/>
                <w:bCs w:val="0"/>
                <w:noProof/>
                <w:sz w:val="24"/>
                <w:szCs w:val="24"/>
              </w:rPr>
              <w:t>Recommend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4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4</w:t>
            </w:r>
            <w:r w:rsidR="009D48B7" w:rsidRPr="00C03B11">
              <w:rPr>
                <w:rFonts w:ascii="Times New Roman" w:hAnsi="Times New Roman" w:cs="Times New Roman"/>
                <w:b w:val="0"/>
                <w:bCs w:val="0"/>
                <w:noProof/>
                <w:webHidden/>
                <w:sz w:val="24"/>
                <w:szCs w:val="24"/>
              </w:rPr>
              <w:fldChar w:fldCharType="end"/>
            </w:r>
          </w:hyperlink>
        </w:p>
        <w:p w14:paraId="452A08FD" w14:textId="0CD651C0" w:rsidR="009D48B7" w:rsidRPr="00C03B11" w:rsidRDefault="002354E2">
          <w:pPr>
            <w:pStyle w:val="TOC1"/>
            <w:rPr>
              <w:rFonts w:eastAsiaTheme="minorEastAsia"/>
            </w:rPr>
          </w:pPr>
          <w:hyperlink w:anchor="_Toc56349441" w:history="1">
            <w:r w:rsidR="009D48B7" w:rsidRPr="00C03B11">
              <w:rPr>
                <w:rStyle w:val="Hyperlink"/>
              </w:rPr>
              <w:t>Conclusion</w:t>
            </w:r>
            <w:r w:rsidR="009D48B7" w:rsidRPr="00C03B11">
              <w:rPr>
                <w:webHidden/>
              </w:rPr>
              <w:tab/>
            </w:r>
            <w:r w:rsidR="009D48B7" w:rsidRPr="00C03B11">
              <w:rPr>
                <w:webHidden/>
              </w:rPr>
              <w:fldChar w:fldCharType="begin"/>
            </w:r>
            <w:r w:rsidR="009D48B7" w:rsidRPr="00C03B11">
              <w:rPr>
                <w:webHidden/>
              </w:rPr>
              <w:instrText xml:space="preserve"> PAGEREF _Toc56349441 \h </w:instrText>
            </w:r>
            <w:r w:rsidR="009D48B7" w:rsidRPr="00C03B11">
              <w:rPr>
                <w:webHidden/>
              </w:rPr>
            </w:r>
            <w:r w:rsidR="009D48B7" w:rsidRPr="00C03B11">
              <w:rPr>
                <w:webHidden/>
              </w:rPr>
              <w:fldChar w:fldCharType="separate"/>
            </w:r>
            <w:r w:rsidR="009D48B7" w:rsidRPr="00C03B11">
              <w:rPr>
                <w:webHidden/>
              </w:rPr>
              <w:t>24</w:t>
            </w:r>
            <w:r w:rsidR="009D48B7" w:rsidRPr="00C03B11">
              <w:rPr>
                <w:webHidden/>
              </w:rPr>
              <w:fldChar w:fldCharType="end"/>
            </w:r>
          </w:hyperlink>
        </w:p>
        <w:p w14:paraId="78A79904" w14:textId="6549C768" w:rsidR="009D48B7" w:rsidRDefault="002354E2">
          <w:pPr>
            <w:pStyle w:val="TOC1"/>
            <w:rPr>
              <w:rFonts w:asciiTheme="minorHAnsi" w:eastAsiaTheme="minorEastAsia" w:hAnsiTheme="minorHAnsi" w:cstheme="minorBidi"/>
            </w:rPr>
          </w:pPr>
          <w:hyperlink w:anchor="_Toc56349442" w:history="1">
            <w:r w:rsidR="009D48B7" w:rsidRPr="00C03B11">
              <w:rPr>
                <w:rStyle w:val="Hyperlink"/>
              </w:rPr>
              <w:t>References</w:t>
            </w:r>
            <w:r w:rsidR="009D48B7" w:rsidRPr="00C03B11">
              <w:rPr>
                <w:webHidden/>
              </w:rPr>
              <w:tab/>
            </w:r>
            <w:r w:rsidR="009D48B7" w:rsidRPr="00C03B11">
              <w:rPr>
                <w:webHidden/>
              </w:rPr>
              <w:fldChar w:fldCharType="begin"/>
            </w:r>
            <w:r w:rsidR="009D48B7" w:rsidRPr="00C03B11">
              <w:rPr>
                <w:webHidden/>
              </w:rPr>
              <w:instrText xml:space="preserve"> PAGEREF _Toc56349442 \h </w:instrText>
            </w:r>
            <w:r w:rsidR="009D48B7" w:rsidRPr="00C03B11">
              <w:rPr>
                <w:webHidden/>
              </w:rPr>
            </w:r>
            <w:r w:rsidR="009D48B7" w:rsidRPr="00C03B11">
              <w:rPr>
                <w:webHidden/>
              </w:rPr>
              <w:fldChar w:fldCharType="separate"/>
            </w:r>
            <w:r w:rsidR="009D48B7" w:rsidRPr="00C03B11">
              <w:rPr>
                <w:webHidden/>
              </w:rPr>
              <w:t>26</w:t>
            </w:r>
            <w:r w:rsidR="009D48B7" w:rsidRPr="00C03B11">
              <w:rPr>
                <w:webHidden/>
              </w:rPr>
              <w:fldChar w:fldCharType="end"/>
            </w:r>
          </w:hyperlink>
        </w:p>
        <w:p w14:paraId="2D0EABE1" w14:textId="50A616C1"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3" w:name="_Toc53944735"/>
      <w:r>
        <w:rPr>
          <w:b/>
          <w:bCs/>
          <w:color w:val="000000" w:themeColor="text1"/>
          <w:szCs w:val="24"/>
        </w:rPr>
        <w:br w:type="page"/>
      </w:r>
    </w:p>
    <w:p w14:paraId="19F1C67B" w14:textId="68AA46A2" w:rsidR="002E077C" w:rsidRPr="00C03838" w:rsidRDefault="001521B0" w:rsidP="00C03838">
      <w:pPr>
        <w:pStyle w:val="Heading1"/>
      </w:pPr>
      <w:bookmarkStart w:id="4" w:name="_Toc56349420"/>
      <w:r w:rsidRPr="00C03838">
        <w:lastRenderedPageBreak/>
        <w:t>National Institute on Drug Abuse</w:t>
      </w:r>
      <w:bookmarkEnd w:id="3"/>
      <w:r w:rsidRPr="00C03838">
        <w:t>: Regional Analysis of Synthetic Opioid Overdose</w:t>
      </w:r>
      <w:r w:rsidR="00AB5197" w:rsidRPr="00C03838">
        <w:t>s</w:t>
      </w:r>
      <w:bookmarkEnd w:id="4"/>
    </w:p>
    <w:p w14:paraId="40342ABD" w14:textId="67CE130F" w:rsidR="00A06987" w:rsidRDefault="001521B0" w:rsidP="002C2497">
      <w:r>
        <w:t xml:space="preserve">The </w:t>
      </w:r>
      <w:commentRangeStart w:id="5"/>
      <w:r>
        <w:t>National Institute on Drug Abuse (NIDA)</w:t>
      </w:r>
      <w:commentRangeEnd w:id="5"/>
      <w:r w:rsidR="00F833B2">
        <w:rPr>
          <w:rStyle w:val="CommentReference"/>
        </w:rPr>
        <w:commentReference w:id="5"/>
      </w:r>
      <w:r w:rsidR="003772BB">
        <w:t>, established</w:t>
      </w:r>
      <w:r>
        <w:t xml:space="preserve"> in 1974</w:t>
      </w:r>
      <w:r w:rsidR="003772BB">
        <w:t xml:space="preserve">, is </w:t>
      </w:r>
      <w:commentRangeStart w:id="6"/>
      <w:r>
        <w:t xml:space="preserve">a research institute </w:t>
      </w:r>
      <w:commentRangeEnd w:id="6"/>
      <w:r w:rsidR="00523EF9">
        <w:rPr>
          <w:rStyle w:val="CommentReference"/>
        </w:rPr>
        <w:commentReference w:id="6"/>
      </w:r>
      <w:r>
        <w:t xml:space="preserve">within the </w:t>
      </w:r>
      <w:commentRangeStart w:id="7"/>
      <w:r>
        <w:t>National Institutes of Health</w:t>
      </w:r>
      <w:r w:rsidR="00F833B2">
        <w:t xml:space="preserve"> (NIH)</w:t>
      </w:r>
      <w:r>
        <w:t xml:space="preserve"> </w:t>
      </w:r>
      <w:commentRangeEnd w:id="7"/>
      <w:r w:rsidR="00F833B2">
        <w:rPr>
          <w:rStyle w:val="CommentReference"/>
        </w:rPr>
        <w:commentReference w:id="7"/>
      </w:r>
      <w:r>
        <w:t xml:space="preserve">and </w:t>
      </w:r>
      <w:r w:rsidR="003772BB">
        <w:t>focuses</w:t>
      </w:r>
      <w:r>
        <w:t xml:space="preserve"> on advancing research on the </w:t>
      </w:r>
      <w:r w:rsidR="00F833B2">
        <w:t xml:space="preserve">prevention, treatment, </w:t>
      </w:r>
      <w:r>
        <w:t xml:space="preserve">causes, </w:t>
      </w:r>
      <w:r w:rsidR="00F833B2">
        <w:t xml:space="preserve">and </w:t>
      </w:r>
      <w:r>
        <w:t xml:space="preserve">consequences of drug use and addiction </w:t>
      </w:r>
      <w:r w:rsidRPr="003772BB">
        <w:t>(N</w:t>
      </w:r>
      <w:r w:rsidR="00F833B2">
        <w:t>IH</w:t>
      </w:r>
      <w:r w:rsidRPr="003772BB">
        <w:t>, 2018)</w:t>
      </w:r>
      <w:r>
        <w:t xml:space="preserve">. </w:t>
      </w:r>
      <w:commentRangeStart w:id="8"/>
      <w:r w:rsidR="00A35B98" w:rsidRPr="00471BAF">
        <w:t>Substance Use Disorder (SUD)</w:t>
      </w:r>
      <w:r w:rsidR="00A35B98">
        <w:t xml:space="preserve"> </w:t>
      </w:r>
      <w:commentRangeEnd w:id="8"/>
      <w:r w:rsidR="00627FD5">
        <w:rPr>
          <w:rStyle w:val="CommentReference"/>
        </w:rPr>
        <w:commentReference w:id="8"/>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 xml:space="preserve">the </w:t>
      </w:r>
      <w:commentRangeStart w:id="9"/>
      <w:r w:rsidR="003772BB">
        <w:t xml:space="preserve">overall </w:t>
      </w:r>
      <w:r w:rsidR="00FA16D1">
        <w:t xml:space="preserve">life expectancy </w:t>
      </w:r>
      <w:r w:rsidR="003772BB">
        <w:t xml:space="preserve">in the United States </w:t>
      </w:r>
      <w:r w:rsidR="00FA16D1">
        <w:t xml:space="preserve">has declined </w:t>
      </w:r>
      <w:commentRangeEnd w:id="9"/>
      <w:r w:rsidR="00523EF9">
        <w:rPr>
          <w:rStyle w:val="CommentReference"/>
        </w:rPr>
        <w:commentReference w:id="9"/>
      </w:r>
      <w:r w:rsidR="00FA16D1">
        <w:t xml:space="preserve">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commentRangeStart w:id="10"/>
      <w:r w:rsidR="002B1C36" w:rsidRPr="003772BB">
        <w:t>National Center for Health Statistics</w:t>
      </w:r>
      <w:r w:rsidR="00BB2C85">
        <w:t xml:space="preserve"> [NCHS]</w:t>
      </w:r>
      <w:commentRangeEnd w:id="10"/>
      <w:r w:rsidR="00BB2C85">
        <w:rPr>
          <w:rStyle w:val="CommentReference"/>
        </w:rPr>
        <w:commentReference w:id="10"/>
      </w:r>
      <w:r w:rsidR="00FA16D1" w:rsidRPr="003772BB">
        <w:t xml:space="preserve">, 2018; </w:t>
      </w:r>
      <w:r w:rsidR="00CE0093" w:rsidRPr="003772BB">
        <w:t xml:space="preserve">Saloner, et. al., 2018; </w:t>
      </w:r>
      <w:r w:rsidR="00FA16D1" w:rsidRPr="003772BB">
        <w:t>Zoorob, 2019</w:t>
      </w:r>
      <w:r w:rsidR="00CE0093" w:rsidRPr="003772BB">
        <w:t>)</w:t>
      </w:r>
      <w:r w:rsidR="002C2497">
        <w:t xml:space="preserve"> and w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commentRangeStart w:id="11"/>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xml:space="preserve">, </w:t>
      </w:r>
      <w:commentRangeEnd w:id="11"/>
      <w:r w:rsidR="00F0357E">
        <w:rPr>
          <w:rStyle w:val="CommentReference"/>
        </w:rPr>
        <w:commentReference w:id="11"/>
      </w:r>
      <w:r w:rsidR="0009053E">
        <w:rPr>
          <w:rFonts w:eastAsia="Times New Roman"/>
          <w:szCs w:val="24"/>
        </w:rPr>
        <w:t>2019</w:t>
      </w:r>
      <w:r w:rsidR="004D38A2">
        <w:t>)</w:t>
      </w:r>
      <w:r w:rsidR="002C2497">
        <w:t>,</w:t>
      </w:r>
      <w:r>
        <w:t xml:space="preserve"> and drug overdose</w:t>
      </w:r>
      <w:r w:rsidR="00CE0093">
        <w:t xml:space="preserve"> deaths again on the rise from </w:t>
      </w:r>
      <w:r w:rsidR="002C2497">
        <w:t xml:space="preserve">t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commentRangeStart w:id="12"/>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commentRangeEnd w:id="12"/>
      <w:r w:rsidR="00B45341">
        <w:rPr>
          <w:rStyle w:val="CommentReference"/>
        </w:rPr>
        <w:commentReference w:id="12"/>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13" w:name="_Toc56349421"/>
      <w:r>
        <w:t>NIDA</w:t>
      </w:r>
      <w:r w:rsidR="008A7C12" w:rsidRPr="003772BB">
        <w:t xml:space="preserve"> Background</w:t>
      </w:r>
      <w:bookmarkEnd w:id="13"/>
      <w:r w:rsidR="008A7C12" w:rsidRPr="003772BB">
        <w:t xml:space="preserve"> </w:t>
      </w:r>
    </w:p>
    <w:p w14:paraId="52C1CA2B" w14:textId="77777777" w:rsidR="00323743" w:rsidRPr="003772BB" w:rsidRDefault="00323743" w:rsidP="00323743">
      <w:pPr>
        <w:pStyle w:val="Heading3"/>
      </w:pPr>
      <w:bookmarkStart w:id="14" w:name="_Toc53311487"/>
      <w:bookmarkStart w:id="15" w:name="_Toc56349422"/>
      <w:r w:rsidRPr="003772BB">
        <w:t>History</w:t>
      </w:r>
      <w:bookmarkEnd w:id="14"/>
      <w:bookmarkEnd w:id="15"/>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16" w:name="_Toc53311488"/>
      <w:bookmarkStart w:id="17" w:name="_Toc56349423"/>
      <w:r w:rsidRPr="000F56EF">
        <w:t>Current Characteristics</w:t>
      </w:r>
      <w:bookmarkEnd w:id="16"/>
      <w:bookmarkEnd w:id="17"/>
    </w:p>
    <w:p w14:paraId="41F4E266" w14:textId="35FC5518" w:rsidR="00323743" w:rsidRPr="00FE5DF2" w:rsidRDefault="00323743" w:rsidP="0098680A">
      <w:r w:rsidRPr="00FE5DF2">
        <w:lastRenderedPageBreak/>
        <w:t xml:space="preserve">Today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77777777"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nicotine and tobacco research, to name a few. </w:t>
      </w:r>
    </w:p>
    <w:p w14:paraId="1898ABE0" w14:textId="307EAE52" w:rsidR="00323743" w:rsidRDefault="00323743" w:rsidP="00323743">
      <w:pPr>
        <w:pStyle w:val="NormalWeb"/>
        <w:spacing w:before="0" w:beforeAutospacing="0" w:after="0" w:afterAutospacing="0" w:line="480" w:lineRule="auto"/>
      </w:pPr>
      <w:r w:rsidRPr="00401D97">
        <w:tab/>
        <w:t>In addition to NIDA’s research focus, the institute also provides public education services including the science of addiction, prevention, recovery, and treatment and facts about specific drugs of abuse such as opioids, methamphetamines, and other illicit drugs as well as legal drugs such as nicotine, alcohol, and marijuana (in some states) (NIDA, n.d.). They also provide science-based resources and training to healthcare professionals to help promote best practices for screening, treating, and preventing addiction (NIDA, n.d.). Additionally they offer research grants and funding opportunities to support basic and clinical research on substance use disorder and related research priorities (</w:t>
      </w:r>
      <w:r w:rsidR="009F4127">
        <w:t>NIDA</w:t>
      </w:r>
      <w:r w:rsidRPr="00401D97">
        <w:t xml:space="preserve">, n.d.). </w:t>
      </w:r>
    </w:p>
    <w:p w14:paraId="34066B7F" w14:textId="7F3731FD" w:rsidR="00323743" w:rsidRPr="00CD5A13" w:rsidRDefault="00323743" w:rsidP="00323743">
      <w:pPr>
        <w:pStyle w:val="Heading3"/>
      </w:pPr>
      <w:bookmarkStart w:id="18" w:name="_Toc53311489"/>
      <w:bookmarkStart w:id="19" w:name="_Toc56349424"/>
      <w:r w:rsidRPr="00CD5A13">
        <w:t>Rational for Use in Capstone Project</w:t>
      </w:r>
      <w:bookmarkEnd w:id="18"/>
      <w:bookmarkEnd w:id="19"/>
    </w:p>
    <w:p w14:paraId="3322E8AA" w14:textId="0F8B587C" w:rsidR="008A7C12" w:rsidRPr="008A7C12" w:rsidRDefault="003E3941" w:rsidP="005832C1">
      <w:r w:rsidRPr="005832C1">
        <w:lastRenderedPageBreak/>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 xml:space="preserve">The increase in </w:t>
      </w:r>
      <w:r w:rsidR="005C3D2B">
        <w:t>these types of</w:t>
      </w:r>
      <w:r w:rsidRPr="005832C1">
        <w:t xml:space="preserve"> opioid </w:t>
      </w:r>
      <w:r w:rsidR="005C3D2B">
        <w:t>overdose</w:t>
      </w:r>
      <w:r w:rsidRPr="005832C1">
        <w:t xml:space="preserve"> deaths</w:t>
      </w:r>
      <w:r w:rsidR="00350118">
        <w:t xml:space="preserve"> </w:t>
      </w:r>
      <w:r w:rsidRPr="005832C1">
        <w:t xml:space="preserve">is attributed to </w:t>
      </w:r>
      <w:commentRangeStart w:id="20"/>
      <w:r w:rsidRPr="005832C1">
        <w:t>Illicitly Manufactured Fentanyl (IMF)</w:t>
      </w:r>
      <w:commentRangeEnd w:id="20"/>
      <w:r w:rsidR="00D11475">
        <w:rPr>
          <w:rStyle w:val="CommentReference"/>
        </w:rPr>
        <w:commentReference w:id="20"/>
      </w:r>
      <w:r w:rsidRPr="005832C1">
        <w:t xml:space="preserve"> sold as counterfeit pills, mixed with cocaine, and sold in place of heroin (C</w:t>
      </w:r>
      <w:r w:rsidR="00D11475">
        <w:t>DC</w:t>
      </w:r>
      <w:r w:rsidRPr="005832C1">
        <w:t xml:space="preserve">, 2020). The opioid crisis has always had geographic disparities, with 2011-2016 fentanyl related death rates highest in the Northeastern region </w:t>
      </w:r>
      <w:commentRangeStart w:id="21"/>
      <w:r w:rsidRPr="005832C1">
        <w:t>(Spencer, Warner, Bastian, Trinidad, &amp; Hedegaard, 2019)</w:t>
      </w:r>
      <w:commentRangeEnd w:id="21"/>
      <w:r w:rsidR="00D11475">
        <w:rPr>
          <w:rStyle w:val="CommentReference"/>
        </w:rPr>
        <w:commentReference w:id="21"/>
      </w:r>
      <w:r w:rsidRPr="005832C1">
        <w:t xml:space="preserve">.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22" w:name="_Toc53311490"/>
      <w:bookmarkStart w:id="23" w:name="_Toc56349425"/>
      <w:r>
        <w:t>Multiple</w:t>
      </w:r>
      <w:r w:rsidR="006476AC" w:rsidRPr="005832C1">
        <w:t xml:space="preserve"> Cause of Death Dataset</w:t>
      </w:r>
      <w:bookmarkEnd w:id="22"/>
      <w:bookmarkEnd w:id="23"/>
    </w:p>
    <w:p w14:paraId="6DC1E3D3" w14:textId="45E5021F"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commentRangeStart w:id="24"/>
      <w:r w:rsidRPr="005832C1">
        <w:t xml:space="preserve">Wide-ranging Online Data for Epidemiologic Research (WONDER) </w:t>
      </w:r>
      <w:commentRangeEnd w:id="24"/>
      <w:r w:rsidR="006873BF">
        <w:rPr>
          <w:rStyle w:val="CommentReference"/>
        </w:rPr>
        <w:commentReference w:id="24"/>
      </w:r>
      <w:r w:rsidRPr="005832C1">
        <w:t xml:space="preserve">information system provides public access to databases containing public health topics, including mortality data. The </w:t>
      </w:r>
      <w:commentRangeStart w:id="25"/>
      <w:r w:rsidR="00CD5A13">
        <w:t>Multiple</w:t>
      </w:r>
      <w:r w:rsidRPr="005832C1">
        <w:t xml:space="preserve"> Cause of Death </w:t>
      </w:r>
      <w:r w:rsidR="005352E6">
        <w:t xml:space="preserve">(MCD) </w:t>
      </w:r>
      <w:commentRangeEnd w:id="25"/>
      <w:r w:rsidR="006873BF">
        <w:rPr>
          <w:rStyle w:val="CommentReference"/>
        </w:rPr>
        <w:commentReference w:id="25"/>
      </w:r>
      <w:r w:rsidRPr="005832C1">
        <w:t xml:space="preserve">database can be accessed and queried through WONDER, providing detailed data gathered from death certificates, including </w:t>
      </w:r>
      <w:r w:rsidR="002C5ADF">
        <w:t>a</w:t>
      </w:r>
      <w:r w:rsidRPr="005832C1">
        <w:t xml:space="preserve"> primary cause of death, additional causes (up to 20),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26" w:name="_Toc56349426"/>
      <w:r w:rsidRPr="00C03838">
        <w:t xml:space="preserve">Study </w:t>
      </w:r>
      <w:r w:rsidR="00345EA7" w:rsidRPr="00C03838">
        <w:t xml:space="preserve">Overview, </w:t>
      </w:r>
      <w:r w:rsidRPr="00C03838">
        <w:t>Objectives</w:t>
      </w:r>
      <w:r w:rsidR="00345EA7" w:rsidRPr="00C03838">
        <w:t>,</w:t>
      </w:r>
      <w:r w:rsidRPr="00C03838">
        <w:t xml:space="preserve"> and Hypothesis</w:t>
      </w:r>
      <w:bookmarkEnd w:id="26"/>
    </w:p>
    <w:p w14:paraId="47CC9A8D" w14:textId="1F082DE4" w:rsidR="00AC7C2D" w:rsidRDefault="00DE7C82" w:rsidP="00DC2547">
      <w:r>
        <w:lastRenderedPageBreak/>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evaluate the </w:t>
      </w:r>
      <w:r w:rsidR="00A13658">
        <w:t>differences</w:t>
      </w:r>
      <w:r w:rsidR="005F283E" w:rsidRPr="006C03D8">
        <w:t xml:space="preserve"> </w:t>
      </w:r>
      <w:r>
        <w:t>in</w:t>
      </w:r>
      <w:r w:rsidR="005F283E" w:rsidRPr="006C03D8">
        <w:t xml:space="preserve"> fentanyl overdose rates </w:t>
      </w:r>
      <w:r w:rsidR="00A13658">
        <w:t>between the 10 different</w:t>
      </w:r>
      <w:r w:rsidR="00D52420">
        <w:t xml:space="preserve"> U.S. Department of </w:t>
      </w:r>
      <w:r w:rsidR="005F283E" w:rsidRPr="006C03D8">
        <w:t xml:space="preserve"> </w:t>
      </w:r>
      <w:commentRangeStart w:id="27"/>
      <w:r w:rsidR="00A13658">
        <w:t>Health and Human Services (HHS) organizational</w:t>
      </w:r>
      <w:r w:rsidR="005F283E" w:rsidRPr="006C03D8">
        <w:t xml:space="preserve"> regions</w:t>
      </w:r>
      <w:commentRangeEnd w:id="27"/>
      <w:r w:rsidR="00D52420">
        <w:rPr>
          <w:rStyle w:val="CommentReference"/>
        </w:rPr>
        <w:commentReference w:id="27"/>
      </w:r>
      <w:r w:rsidR="005F283E" w:rsidRPr="006C03D8">
        <w:t xml:space="preserve"> </w:t>
      </w:r>
      <w:r w:rsidR="00A13658">
        <w:t xml:space="preserve">in order </w:t>
      </w:r>
      <w:r w:rsidR="005F283E" w:rsidRPr="006C03D8">
        <w:t xml:space="preserve">to </w:t>
      </w:r>
      <w:r w:rsidR="00345EA7">
        <w:t xml:space="preserve">better </w:t>
      </w:r>
      <w:r w:rsidR="005F283E" w:rsidRPr="006C03D8">
        <w:t xml:space="preserve">inform future research and </w:t>
      </w:r>
      <w:r w:rsidR="00345EA7">
        <w:t>funding</w:t>
      </w:r>
      <w:r w:rsidR="005F283E" w:rsidRPr="006C03D8">
        <w:t xml:space="preserve"> decisions within NIDA.</w:t>
      </w:r>
      <w:r w:rsidR="00A13658">
        <w:t xml:space="preserve"> </w:t>
      </w:r>
      <w:commentRangeStart w:id="28"/>
      <w:r w:rsidR="00AC7C2D">
        <w:t xml:space="preserve">The hypothesis to be tested is: </w:t>
      </w:r>
      <w:r w:rsidR="00DC2547" w:rsidRPr="00B17597">
        <w:rPr>
          <w:i/>
          <w:iCs/>
        </w:rPr>
        <w:t xml:space="preserve">Are there statistically significant differences in fentanyl related overdose deaths between the 10 different HHS regions </w:t>
      </w:r>
      <w:r w:rsidR="00DC2547">
        <w:rPr>
          <w:i/>
          <w:iCs/>
        </w:rPr>
        <w:t xml:space="preserve">for the time period </w:t>
      </w:r>
      <w:r w:rsidR="00DC2547" w:rsidRPr="00B17597">
        <w:rPr>
          <w:i/>
          <w:iCs/>
        </w:rPr>
        <w:t>from 201</w:t>
      </w:r>
      <w:r w:rsidR="00403BD8">
        <w:rPr>
          <w:i/>
          <w:iCs/>
        </w:rPr>
        <w:t>3</w:t>
      </w:r>
      <w:r w:rsidR="00DC2547" w:rsidRPr="00B17597">
        <w:rPr>
          <w:i/>
          <w:iCs/>
        </w:rPr>
        <w:t>-201</w:t>
      </w:r>
      <w:r w:rsidR="00DE5B2A">
        <w:rPr>
          <w:i/>
          <w:iCs/>
        </w:rPr>
        <w:t>8</w:t>
      </w:r>
      <w:r w:rsidR="00DC2547" w:rsidRPr="00B17597">
        <w:rPr>
          <w:i/>
          <w:iCs/>
        </w:rPr>
        <w:t>?</w:t>
      </w:r>
      <w:r w:rsidR="00AC7C2D">
        <w:rPr>
          <w:i/>
          <w:iCs/>
        </w:rPr>
        <w:t xml:space="preserve"> </w:t>
      </w:r>
      <w:commentRangeEnd w:id="28"/>
      <w:r w:rsidR="00660330">
        <w:rPr>
          <w:rStyle w:val="CommentReference"/>
        </w:rPr>
        <w:commentReference w:id="28"/>
      </w:r>
    </w:p>
    <w:p w14:paraId="40242CEF" w14:textId="378A8B2E"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HHS region</w:t>
      </w:r>
      <w:r>
        <w:t xml:space="preserve"> for the years 2013 through 2018. One-way </w:t>
      </w:r>
      <w:commentRangeStart w:id="29"/>
      <w:r>
        <w:t>ANOVA</w:t>
      </w:r>
      <w:commentRangeEnd w:id="29"/>
      <w:r w:rsidR="00D52420">
        <w:rPr>
          <w:rStyle w:val="CommentReference"/>
          <w:rFonts w:eastAsiaTheme="minorHAnsi"/>
        </w:rPr>
        <w:commentReference w:id="29"/>
      </w:r>
      <w:r>
        <w:t xml:space="preserve"> analysis was performed, followed by post-ho</w:t>
      </w:r>
      <w:r w:rsidR="00660330">
        <w:t>c</w:t>
      </w:r>
      <w:r>
        <w:t xml:space="preserve"> analysis to determine which regions had statistically significant differences in overdose mortality rates. </w:t>
      </w:r>
    </w:p>
    <w:p w14:paraId="35FC8D6D" w14:textId="2AD2F801" w:rsidR="00EF251E" w:rsidRPr="00E44EC3" w:rsidRDefault="00EF251E" w:rsidP="00C03838">
      <w:pPr>
        <w:pStyle w:val="Heading2"/>
      </w:pPr>
      <w:bookmarkStart w:id="30" w:name="_Toc56349427"/>
      <w:commentRangeStart w:id="31"/>
      <w:r w:rsidRPr="00E44EC3">
        <w:t>Literature Review</w:t>
      </w:r>
      <w:bookmarkEnd w:id="30"/>
      <w:commentRangeEnd w:id="31"/>
      <w:r w:rsidR="00D52420">
        <w:rPr>
          <w:rStyle w:val="CommentReference"/>
          <w:b w:val="0"/>
        </w:rPr>
        <w:commentReference w:id="31"/>
      </w:r>
    </w:p>
    <w:p w14:paraId="43776D6B" w14:textId="4A694203"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ynthetic opioid overdose deaths starting in 2013 to present (C</w:t>
      </w:r>
      <w:r w:rsidR="001C1D60">
        <w:t>DC</w:t>
      </w:r>
      <w:r w:rsidRPr="000D7D5A">
        <w:t xml:space="preserve">,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w:t>
      </w:r>
      <w:r w:rsidR="001C1D60">
        <w:t>correlated</w:t>
      </w:r>
      <w:r w:rsidR="00EF251E">
        <w:t xml:space="preserve"> the prescription opioid crisis to </w:t>
      </w:r>
      <w:r w:rsidR="001C1D60">
        <w:t xml:space="preserve">the </w:t>
      </w:r>
      <w:r w:rsidR="00EF251E">
        <w:t>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proofErr w:type="spellStart"/>
      <w:r w:rsidR="00EF251E" w:rsidRPr="00EF251E">
        <w:t>Unick</w:t>
      </w:r>
      <w:proofErr w:type="spellEnd"/>
      <w:r w:rsidR="00EF251E">
        <w:t xml:space="preserve"> </w:t>
      </w:r>
      <w:r w:rsidR="00EF251E" w:rsidRPr="00EF251E">
        <w:t>&amp; Ciccarone, 2017</w:t>
      </w:r>
      <w:r w:rsidR="00EF251E">
        <w:t>).</w:t>
      </w:r>
      <w:r w:rsidR="009218D8">
        <w:t xml:space="preserve"> </w:t>
      </w:r>
      <w:r w:rsidR="005F283E">
        <w:t>Currently the crisis is in phase three, which started with the introduction of synthetic opioids</w:t>
      </w:r>
      <w:r w:rsidR="00A056A8">
        <w:t xml:space="preserve"> such as fentanyl or fentanyl derivatives</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w:t>
      </w:r>
      <w:r w:rsidR="00613F32">
        <w:t>extreme</w:t>
      </w:r>
      <w:r w:rsidR="00A056A8">
        <w:t xml:space="preserve"> pain, </w:t>
      </w:r>
      <w:r w:rsidR="00350118">
        <w:t xml:space="preserve">and </w:t>
      </w:r>
      <w:r w:rsidR="00A056A8">
        <w:t>is similar to morphine but</w:t>
      </w:r>
      <w:r w:rsidR="00EF251E">
        <w:t xml:space="preserve"> </w:t>
      </w:r>
      <w:r w:rsidR="00613F32">
        <w:t xml:space="preserve">is </w:t>
      </w:r>
      <w:r w:rsidR="00A056A8">
        <w:t xml:space="preserve">100 times more </w:t>
      </w:r>
      <w:r w:rsidR="00A056A8" w:rsidRPr="00A83DE0">
        <w:t>potent</w:t>
      </w:r>
      <w:r w:rsidR="00613F32">
        <w:t xml:space="preserve"> and potentially deadly</w:t>
      </w:r>
      <w:r w:rsidR="00350118" w:rsidRPr="00A83DE0">
        <w:t xml:space="preserve"> (</w:t>
      </w:r>
      <w:r w:rsidR="007502D6">
        <w:rPr>
          <w:rFonts w:eastAsia="Times New Roman"/>
          <w:szCs w:val="24"/>
        </w:rPr>
        <w:t>NIDA</w:t>
      </w:r>
      <w:r w:rsidR="00A83DE0" w:rsidRPr="00A83DE0">
        <w:rPr>
          <w:rFonts w:eastAsia="Times New Roman"/>
          <w:szCs w:val="24"/>
        </w:rPr>
        <w:t>, 2019</w:t>
      </w:r>
      <w:r w:rsidR="00350118" w:rsidRPr="00A83DE0">
        <w:t>)</w:t>
      </w:r>
      <w:r w:rsidR="00AD1846" w:rsidRPr="00A83DE0">
        <w:t>. Illegally</w:t>
      </w:r>
      <w:r w:rsidR="00AD1846">
        <w:t xml:space="preserve"> manufactured fentanyl is made in labs and mixed with </w:t>
      </w:r>
      <w:r w:rsidR="00AD1846">
        <w:lastRenderedPageBreak/>
        <w:t>other drugs such as heroin, cocaine, and methamphetamines (</w:t>
      </w:r>
      <w:r w:rsidR="00613F32">
        <w:rPr>
          <w:rFonts w:eastAsia="Times New Roman"/>
          <w:szCs w:val="24"/>
        </w:rPr>
        <w:t>NIDA</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7C0ED53F"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identifies fentanyl exposure, identified by drug seizure data, as an indicator of 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2019). </w:t>
      </w:r>
      <w:r w:rsidR="005604B3">
        <w:t>Historical regional drug availability patterns have also been correlated with differences in fentanyl overdose rates across the United States. Mars</w:t>
      </w:r>
      <w:r w:rsidR="00EE3454">
        <w:t xml:space="preserve"> et al., describe geographic difference in availability of heroin types between East and West coast drug users, with Colombian-sourced powder heroin dominating the market east</w:t>
      </w:r>
      <w:r w:rsidR="00613F32">
        <w:t>ern market</w:t>
      </w:r>
      <w:r w:rsidR="00EE3454">
        <w:t xml:space="preserve"> and Mexican-sourced “black tar” as the predominate heroin available in the West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32" w:name="_Toc56349428"/>
      <w:r w:rsidRPr="00C03838">
        <w:t>Materials &amp; Methods</w:t>
      </w:r>
      <w:bookmarkEnd w:id="32"/>
    </w:p>
    <w:p w14:paraId="76BCDF25" w14:textId="77777777" w:rsidR="00403BD8" w:rsidRDefault="00403BD8" w:rsidP="00C03838">
      <w:pPr>
        <w:pStyle w:val="Heading2"/>
      </w:pPr>
      <w:bookmarkStart w:id="33" w:name="_Toc56349429"/>
      <w:r>
        <w:t>Methodology</w:t>
      </w:r>
      <w:bookmarkEnd w:id="33"/>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xml:space="preserve">, tests the idea that the researcher believes to be false </w:t>
      </w:r>
      <w:r>
        <w:lastRenderedPageBreak/>
        <w:t>and the alternative hypothesis, written as H</w:t>
      </w:r>
      <w:r w:rsidRPr="003D05C1">
        <w:rPr>
          <w:vertAlign w:val="subscript"/>
        </w:rPr>
        <w:t>a</w:t>
      </w:r>
      <w:r>
        <w:t>, is the idea that the researcher believes to be true (</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34" w:name="_Toc53944740"/>
      <w:bookmarkStart w:id="35" w:name="_Toc56349430"/>
      <w:r w:rsidRPr="00697DFC">
        <w:rPr>
          <w:bCs/>
          <w:color w:val="000000" w:themeColor="text1"/>
          <w:szCs w:val="24"/>
        </w:rPr>
        <w:t>Data Analysis Tools</w:t>
      </w:r>
      <w:bookmarkEnd w:id="34"/>
      <w:bookmarkEnd w:id="35"/>
    </w:p>
    <w:p w14:paraId="12431022" w14:textId="5CC762CE" w:rsidR="00F7604F" w:rsidRDefault="00F7604F" w:rsidP="00E03337">
      <w:r w:rsidRPr="00AD7C08">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36" w:name="_Toc56349431"/>
      <w:r w:rsidRPr="00551CC9">
        <w:t>Data</w:t>
      </w:r>
      <w:r w:rsidR="00B46EEB">
        <w:t xml:space="preserve"> Source Overview</w:t>
      </w:r>
      <w:bookmarkEnd w:id="36"/>
    </w:p>
    <w:p w14:paraId="76015BE8" w14:textId="78AF22C0" w:rsidR="00082BC0" w:rsidRPr="00C03838" w:rsidRDefault="00C9051A" w:rsidP="00C03838">
      <w:pPr>
        <w:pStyle w:val="Heading3"/>
      </w:pPr>
      <w:bookmarkStart w:id="37" w:name="_Toc56349432"/>
      <w:r>
        <w:t>HHS</w:t>
      </w:r>
      <w:r w:rsidR="00082BC0" w:rsidRPr="00C03838">
        <w:t xml:space="preserve"> Regions</w:t>
      </w:r>
      <w:bookmarkEnd w:id="37"/>
    </w:p>
    <w:p w14:paraId="7E8101FC" w14:textId="77777777" w:rsidR="008562DB" w:rsidRDefault="00277DB1" w:rsidP="008562DB">
      <w:r w:rsidRPr="00277DB1">
        <w:t xml:space="preserve">The </w:t>
      </w:r>
      <w:r w:rsidR="00C9051A">
        <w:t>HHS</w:t>
      </w:r>
      <w:r w:rsidRPr="00277DB1">
        <w:t xml:space="preserve"> is broken down into ten regional jurisdictions</w:t>
      </w:r>
      <w:r w:rsidR="004E1FC6">
        <w:t xml:space="preserve">, </w:t>
      </w:r>
      <w:r w:rsidR="008562DB">
        <w:t>which include U.S. territories and Tribal, however this study only includes the following states in each region (see Figure 1):</w:t>
      </w:r>
      <w:r w:rsidR="00BF3D8A">
        <w:t xml:space="preserve"> </w:t>
      </w:r>
    </w:p>
    <w:p w14:paraId="1D18021F" w14:textId="695AB3CC" w:rsidR="00277DB1" w:rsidRDefault="00277DB1" w:rsidP="008562DB">
      <w:pPr>
        <w:pStyle w:val="ListParagraph"/>
        <w:numPr>
          <w:ilvl w:val="0"/>
          <w:numId w:val="8"/>
        </w:numPr>
      </w:pPr>
      <w:r>
        <w:t>Region</w:t>
      </w:r>
      <w:r w:rsidR="00C9051A">
        <w:t xml:space="preserve"> </w:t>
      </w:r>
      <w:r>
        <w:t>1</w:t>
      </w:r>
      <w:r w:rsidR="008562DB">
        <w:t xml:space="preserve"> – </w:t>
      </w:r>
      <w:r w:rsidRPr="00277DB1">
        <w:t>C</w:t>
      </w:r>
      <w:r w:rsidR="008562DB">
        <w:t>T</w:t>
      </w:r>
      <w:r w:rsidRPr="00277DB1">
        <w:t>, M</w:t>
      </w:r>
      <w:r w:rsidR="008562DB">
        <w:t>E</w:t>
      </w:r>
      <w:r w:rsidRPr="00277DB1">
        <w:t>, M</w:t>
      </w:r>
      <w:r w:rsidR="008562DB">
        <w:t>A</w:t>
      </w:r>
      <w:r w:rsidRPr="00277DB1">
        <w:t>, N</w:t>
      </w:r>
      <w:r w:rsidR="008562DB">
        <w:t>H</w:t>
      </w:r>
      <w:r w:rsidRPr="00277DB1">
        <w:t>, RI, and V</w:t>
      </w:r>
      <w:r w:rsidR="008562DB">
        <w:t>T</w:t>
      </w:r>
      <w:r w:rsidR="006065E2">
        <w:t>;</w:t>
      </w:r>
      <w:r>
        <w:t xml:space="preserve"> </w:t>
      </w:r>
    </w:p>
    <w:p w14:paraId="0EE99581" w14:textId="6014544F" w:rsidR="00BF3D8A" w:rsidRDefault="00277DB1" w:rsidP="00BF3D8A">
      <w:pPr>
        <w:pStyle w:val="ListParagraph"/>
        <w:numPr>
          <w:ilvl w:val="0"/>
          <w:numId w:val="8"/>
        </w:numPr>
      </w:pPr>
      <w:r>
        <w:t xml:space="preserve">Region 2 </w:t>
      </w:r>
      <w:r w:rsidR="00BF3D8A">
        <w:t>–</w:t>
      </w:r>
      <w:r>
        <w:t xml:space="preserve"> </w:t>
      </w:r>
      <w:r w:rsidR="00BF3D8A">
        <w:t>N</w:t>
      </w:r>
      <w:r w:rsidR="008562DB">
        <w:t>J</w:t>
      </w:r>
      <w:r w:rsidR="00BF3D8A">
        <w:t>, N</w:t>
      </w:r>
      <w:r w:rsidR="008562DB">
        <w:t>Y</w:t>
      </w:r>
      <w:r w:rsidR="006065E2">
        <w:t>;</w:t>
      </w:r>
    </w:p>
    <w:p w14:paraId="1F2F412E" w14:textId="12871C45" w:rsidR="00277DB1" w:rsidRDefault="00277DB1" w:rsidP="00BF3D8A">
      <w:pPr>
        <w:pStyle w:val="ListParagraph"/>
        <w:numPr>
          <w:ilvl w:val="0"/>
          <w:numId w:val="8"/>
        </w:numPr>
      </w:pPr>
      <w:r>
        <w:t>Region 3</w:t>
      </w:r>
      <w:r w:rsidR="00BF3D8A">
        <w:t xml:space="preserve"> – </w:t>
      </w:r>
      <w:r w:rsidR="00BF3D8A" w:rsidRPr="00BF3D8A">
        <w:t>D</w:t>
      </w:r>
      <w:r w:rsidR="008562DB">
        <w:t>E</w:t>
      </w:r>
      <w:r w:rsidR="00BF3D8A" w:rsidRPr="00BF3D8A">
        <w:t>, DC, M</w:t>
      </w:r>
      <w:r w:rsidR="008562DB">
        <w:t>D</w:t>
      </w:r>
      <w:r w:rsidR="00BF3D8A" w:rsidRPr="00BF3D8A">
        <w:t>, P</w:t>
      </w:r>
      <w:r w:rsidR="008562DB">
        <w:t>A</w:t>
      </w:r>
      <w:r w:rsidR="00BF3D8A" w:rsidRPr="00BF3D8A">
        <w:t>, V</w:t>
      </w:r>
      <w:r w:rsidR="008562DB">
        <w:t>A</w:t>
      </w:r>
      <w:r w:rsidR="00BF3D8A" w:rsidRPr="00BF3D8A">
        <w:t>, and W</w:t>
      </w:r>
      <w:r w:rsidR="008562DB">
        <w:t>V</w:t>
      </w:r>
      <w:r w:rsidR="006065E2">
        <w:t>;</w:t>
      </w:r>
    </w:p>
    <w:p w14:paraId="1C913B71" w14:textId="7BEEB26F" w:rsidR="00BF3D8A" w:rsidRDefault="00BF3D8A" w:rsidP="00BF3D8A">
      <w:pPr>
        <w:pStyle w:val="ListParagraph"/>
        <w:numPr>
          <w:ilvl w:val="0"/>
          <w:numId w:val="8"/>
        </w:numPr>
      </w:pPr>
      <w:r>
        <w:t xml:space="preserve">Region 4 – </w:t>
      </w:r>
      <w:r w:rsidRPr="00BF3D8A">
        <w:t>A</w:t>
      </w:r>
      <w:r w:rsidR="008562DB">
        <w:t>L</w:t>
      </w:r>
      <w:r w:rsidRPr="00BF3D8A">
        <w:t>, F</w:t>
      </w:r>
      <w:r w:rsidR="008562DB">
        <w:t>L</w:t>
      </w:r>
      <w:r w:rsidRPr="00BF3D8A">
        <w:t>, G</w:t>
      </w:r>
      <w:r w:rsidR="008562DB">
        <w:t>A</w:t>
      </w:r>
      <w:r w:rsidRPr="00BF3D8A">
        <w:t>, K</w:t>
      </w:r>
      <w:r w:rsidR="008562DB">
        <w:t>Y</w:t>
      </w:r>
      <w:r w:rsidRPr="00BF3D8A">
        <w:t>, M</w:t>
      </w:r>
      <w:r w:rsidR="008562DB">
        <w:t>S</w:t>
      </w:r>
      <w:r w:rsidRPr="00BF3D8A">
        <w:t>, N</w:t>
      </w:r>
      <w:r w:rsidR="008562DB">
        <w:t>C</w:t>
      </w:r>
      <w:r w:rsidRPr="00BF3D8A">
        <w:t>, SC, and T</w:t>
      </w:r>
      <w:r w:rsidR="008562DB">
        <w:t>N</w:t>
      </w:r>
      <w:r w:rsidR="006065E2">
        <w:t>;</w:t>
      </w:r>
    </w:p>
    <w:p w14:paraId="1BFD862E" w14:textId="7B09BE6E" w:rsidR="00BF3D8A" w:rsidRDefault="00BF3D8A" w:rsidP="00BF3D8A">
      <w:pPr>
        <w:pStyle w:val="ListParagraph"/>
        <w:numPr>
          <w:ilvl w:val="0"/>
          <w:numId w:val="8"/>
        </w:numPr>
      </w:pPr>
      <w:r>
        <w:t xml:space="preserve">Region 5 – </w:t>
      </w:r>
      <w:r w:rsidRPr="00BF3D8A">
        <w:t>I</w:t>
      </w:r>
      <w:r w:rsidR="008562DB">
        <w:t>L</w:t>
      </w:r>
      <w:r w:rsidRPr="00BF3D8A">
        <w:t>, I</w:t>
      </w:r>
      <w:r w:rsidR="008562DB">
        <w:t>N</w:t>
      </w:r>
      <w:r w:rsidRPr="00BF3D8A">
        <w:t>, M</w:t>
      </w:r>
      <w:r w:rsidR="008562DB">
        <w:t>I</w:t>
      </w:r>
      <w:r w:rsidRPr="00BF3D8A">
        <w:t>, M</w:t>
      </w:r>
      <w:r w:rsidR="008562DB">
        <w:t>N</w:t>
      </w:r>
      <w:r w:rsidRPr="00BF3D8A">
        <w:t>, O</w:t>
      </w:r>
      <w:r w:rsidR="008562DB">
        <w:t>H</w:t>
      </w:r>
      <w:r w:rsidRPr="00BF3D8A">
        <w:t>, and W</w:t>
      </w:r>
      <w:r w:rsidR="008562DB">
        <w:t>I</w:t>
      </w:r>
      <w:r w:rsidR="006065E2">
        <w:t>;</w:t>
      </w:r>
    </w:p>
    <w:p w14:paraId="029EAB49" w14:textId="241EE160" w:rsidR="00BF3D8A" w:rsidRDefault="00BF3D8A" w:rsidP="00BF3D8A">
      <w:pPr>
        <w:pStyle w:val="ListParagraph"/>
        <w:numPr>
          <w:ilvl w:val="0"/>
          <w:numId w:val="8"/>
        </w:numPr>
      </w:pPr>
      <w:r>
        <w:t xml:space="preserve">Region 6 – </w:t>
      </w:r>
      <w:r w:rsidRPr="00BF3D8A">
        <w:t>A</w:t>
      </w:r>
      <w:r w:rsidR="008562DB">
        <w:t>R</w:t>
      </w:r>
      <w:r w:rsidRPr="00BF3D8A">
        <w:t>, L</w:t>
      </w:r>
      <w:r w:rsidR="008562DB">
        <w:t>A</w:t>
      </w:r>
      <w:r w:rsidRPr="00BF3D8A">
        <w:t>, N</w:t>
      </w:r>
      <w:r w:rsidR="008562DB">
        <w:t>M</w:t>
      </w:r>
      <w:r w:rsidRPr="00BF3D8A">
        <w:t>, O</w:t>
      </w:r>
      <w:r w:rsidR="008562DB">
        <w:t>K</w:t>
      </w:r>
      <w:r w:rsidRPr="00BF3D8A">
        <w:t>, and T</w:t>
      </w:r>
      <w:r w:rsidR="008562DB">
        <w:t>X</w:t>
      </w:r>
      <w:r w:rsidR="006065E2">
        <w:t>;</w:t>
      </w:r>
    </w:p>
    <w:p w14:paraId="0B317242" w14:textId="3D566D82" w:rsidR="00BF3D8A" w:rsidRDefault="00BF3D8A" w:rsidP="00BF3D8A">
      <w:pPr>
        <w:pStyle w:val="ListParagraph"/>
        <w:numPr>
          <w:ilvl w:val="0"/>
          <w:numId w:val="8"/>
        </w:numPr>
      </w:pPr>
      <w:r>
        <w:t xml:space="preserve">Region 7 – </w:t>
      </w:r>
      <w:r w:rsidRPr="00BF3D8A">
        <w:t>I</w:t>
      </w:r>
      <w:r w:rsidR="00531FC1">
        <w:t>A</w:t>
      </w:r>
      <w:r w:rsidRPr="00BF3D8A">
        <w:t>, K</w:t>
      </w:r>
      <w:r w:rsidR="00531FC1">
        <w:t>S</w:t>
      </w:r>
      <w:r w:rsidRPr="00BF3D8A">
        <w:t>, M</w:t>
      </w:r>
      <w:r w:rsidR="00531FC1">
        <w:t>O</w:t>
      </w:r>
      <w:r w:rsidRPr="00BF3D8A">
        <w:t>, and N</w:t>
      </w:r>
      <w:r w:rsidR="00531FC1">
        <w:t>E</w:t>
      </w:r>
      <w:r w:rsidR="006065E2">
        <w:t>;</w:t>
      </w:r>
    </w:p>
    <w:p w14:paraId="6F6E6768" w14:textId="65BB8481" w:rsidR="00BF3D8A" w:rsidRDefault="00BF3D8A" w:rsidP="00BF3D8A">
      <w:pPr>
        <w:pStyle w:val="ListParagraph"/>
        <w:numPr>
          <w:ilvl w:val="0"/>
          <w:numId w:val="8"/>
        </w:numPr>
      </w:pPr>
      <w:r>
        <w:t xml:space="preserve">Region 8 – </w:t>
      </w:r>
      <w:r w:rsidRPr="00BF3D8A">
        <w:t>C</w:t>
      </w:r>
      <w:r w:rsidR="00531FC1">
        <w:t>O</w:t>
      </w:r>
      <w:r w:rsidRPr="00BF3D8A">
        <w:t>, M</w:t>
      </w:r>
      <w:r w:rsidR="00531FC1">
        <w:t>T</w:t>
      </w:r>
      <w:r w:rsidRPr="00BF3D8A">
        <w:t>, N</w:t>
      </w:r>
      <w:r w:rsidR="00531FC1">
        <w:t>D</w:t>
      </w:r>
      <w:r w:rsidRPr="00BF3D8A">
        <w:t>, SD, U</w:t>
      </w:r>
      <w:r w:rsidR="00531FC1">
        <w:t>T</w:t>
      </w:r>
      <w:r w:rsidRPr="00BF3D8A">
        <w:t>, and W</w:t>
      </w:r>
      <w:r w:rsidR="00531FC1">
        <w:t>Y</w:t>
      </w:r>
      <w:r w:rsidR="006065E2">
        <w:t>;</w:t>
      </w:r>
    </w:p>
    <w:p w14:paraId="04E15CF7" w14:textId="526B7D6A" w:rsidR="00BF3D8A" w:rsidRDefault="00BF3D8A" w:rsidP="00BF3D8A">
      <w:pPr>
        <w:pStyle w:val="ListParagraph"/>
        <w:numPr>
          <w:ilvl w:val="0"/>
          <w:numId w:val="8"/>
        </w:numPr>
      </w:pPr>
      <w:r>
        <w:t xml:space="preserve">Region 9 – </w:t>
      </w:r>
      <w:r w:rsidRPr="00BF3D8A">
        <w:t>A</w:t>
      </w:r>
      <w:r w:rsidR="00531FC1">
        <w:t>Z</w:t>
      </w:r>
      <w:r w:rsidRPr="00BF3D8A">
        <w:t>, C</w:t>
      </w:r>
      <w:r w:rsidR="00531FC1">
        <w:t>A</w:t>
      </w:r>
      <w:r w:rsidRPr="00BF3D8A">
        <w:t>, H</w:t>
      </w:r>
      <w:r w:rsidR="00531FC1">
        <w:t>I</w:t>
      </w:r>
      <w:r w:rsidRPr="00BF3D8A">
        <w:t>, N</w:t>
      </w:r>
      <w:r w:rsidR="00531FC1">
        <w:t>V</w:t>
      </w:r>
      <w:r w:rsidR="006065E2">
        <w:t>; and</w:t>
      </w:r>
    </w:p>
    <w:p w14:paraId="697385B3" w14:textId="54BA88D5" w:rsidR="00BF3D8A" w:rsidRDefault="00BF3D8A" w:rsidP="0098680A">
      <w:pPr>
        <w:pStyle w:val="ListParagraph"/>
        <w:numPr>
          <w:ilvl w:val="0"/>
          <w:numId w:val="8"/>
        </w:numPr>
      </w:pPr>
      <w:r>
        <w:t xml:space="preserve">Region 10 – </w:t>
      </w:r>
      <w:r w:rsidRPr="00BF3D8A">
        <w:t>A</w:t>
      </w:r>
      <w:r w:rsidR="00531FC1">
        <w:t>K</w:t>
      </w:r>
      <w:r w:rsidRPr="00BF3D8A">
        <w:t>, I</w:t>
      </w:r>
      <w:r w:rsidR="00531FC1">
        <w:t>D</w:t>
      </w:r>
      <w:r w:rsidRPr="00BF3D8A">
        <w:t>, O</w:t>
      </w:r>
      <w:r w:rsidR="00531FC1">
        <w:t>R</w:t>
      </w:r>
      <w:r w:rsidRPr="00BF3D8A">
        <w:t>, and W</w:t>
      </w:r>
      <w:r w:rsidR="00531FC1">
        <w:t>A</w:t>
      </w:r>
      <w:r w:rsidR="006065E2">
        <w:t xml:space="preserve"> (</w:t>
      </w:r>
      <w:r w:rsidR="00531FC1">
        <w:t>HHS</w:t>
      </w:r>
      <w:r w:rsidR="006065E2">
        <w:t>, 2018).</w:t>
      </w:r>
    </w:p>
    <w:p w14:paraId="03AB7A3B" w14:textId="647CE107" w:rsidR="0098680A" w:rsidRDefault="0098680A" w:rsidP="0098680A">
      <w:pPr>
        <w:pStyle w:val="ListParagraph"/>
      </w:pPr>
    </w:p>
    <w:p w14:paraId="25D1C135" w14:textId="7AEDC4CC" w:rsidR="0098680A" w:rsidRDefault="0098680A" w:rsidP="0098680A">
      <w:pPr>
        <w:pStyle w:val="ListParagraph"/>
      </w:pPr>
    </w:p>
    <w:p w14:paraId="0EA3CF4E" w14:textId="3D54AD4A" w:rsidR="0098680A" w:rsidRDefault="0098680A" w:rsidP="0098680A">
      <w:pPr>
        <w:pStyle w:val="ListParagraph"/>
      </w:pPr>
    </w:p>
    <w:p w14:paraId="393C268F" w14:textId="53A00A40" w:rsidR="0098680A" w:rsidRDefault="0098680A" w:rsidP="0098680A">
      <w:pPr>
        <w:pStyle w:val="ListParagraph"/>
      </w:pPr>
    </w:p>
    <w:p w14:paraId="7C4002F9" w14:textId="068CFA85" w:rsidR="00CF4FF2" w:rsidRPr="00CF4FF2" w:rsidRDefault="00CF4FF2" w:rsidP="00277DB1">
      <w:pPr>
        <w:ind w:firstLine="0"/>
        <w:rPr>
          <w:b/>
          <w:bCs/>
        </w:rPr>
      </w:pPr>
      <w:r w:rsidRPr="00CF4FF2">
        <w:rPr>
          <w:b/>
          <w:bCs/>
        </w:rPr>
        <w:lastRenderedPageBreak/>
        <w:t>Figure 1</w:t>
      </w:r>
    </w:p>
    <w:p w14:paraId="309450F2" w14:textId="5DE96548" w:rsidR="00CF4FF2" w:rsidRPr="00CF4FF2" w:rsidRDefault="00AB7E5B" w:rsidP="00CF4FF2">
      <w:pPr>
        <w:ind w:firstLine="0"/>
        <w:rPr>
          <w:i/>
          <w:iCs/>
        </w:rPr>
      </w:pPr>
      <w:r>
        <w:rPr>
          <w:i/>
          <w:iCs/>
        </w:rPr>
        <w:t>HHS</w:t>
      </w:r>
      <w:r w:rsidR="00CF4FF2" w:rsidRPr="00CF4FF2">
        <w:rPr>
          <w:i/>
          <w:iCs/>
        </w:rPr>
        <w:t xml:space="preserve"> Organizational Regions.</w:t>
      </w:r>
    </w:p>
    <w:p w14:paraId="3EBEFE12" w14:textId="77777777" w:rsidR="00CF4FF2" w:rsidRDefault="00CF4FF2" w:rsidP="00CF4FF2">
      <w:pPr>
        <w:ind w:firstLine="0"/>
        <w:rPr>
          <w:b/>
          <w:bCs/>
        </w:rPr>
      </w:pPr>
      <w:r>
        <w:rPr>
          <w:b/>
          <w:bCs/>
          <w:noProof/>
        </w:rPr>
        <w:drawing>
          <wp:inline distT="0" distB="0" distL="0" distR="0" wp14:anchorId="079712CF" wp14:editId="23074720">
            <wp:extent cx="4910742" cy="3039833"/>
            <wp:effectExtent l="0" t="0" r="444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9027" cy="3057342"/>
                    </a:xfrm>
                    <a:prstGeom prst="rect">
                      <a:avLst/>
                    </a:prstGeom>
                  </pic:spPr>
                </pic:pic>
              </a:graphicData>
            </a:graphic>
          </wp:inline>
        </w:drawing>
      </w:r>
    </w:p>
    <w:p w14:paraId="4025DCDE" w14:textId="497EA20C" w:rsidR="00CF4FF2" w:rsidRPr="00261EDA" w:rsidRDefault="00CF4FF2" w:rsidP="0091550A">
      <w:pPr>
        <w:shd w:val="clear" w:color="auto" w:fill="FFFFFF"/>
        <w:ind w:firstLine="0"/>
        <w:rPr>
          <w:rFonts w:ascii="Arial" w:eastAsia="Times New Roman" w:hAnsi="Arial" w:cs="Arial"/>
          <w:color w:val="000000"/>
          <w:sz w:val="18"/>
          <w:szCs w:val="18"/>
        </w:rPr>
      </w:pPr>
      <w:commentRangeStart w:id="38"/>
      <w:r w:rsidRPr="00BF3D8A">
        <w:rPr>
          <w:i/>
          <w:iCs/>
        </w:rPr>
        <w:t>Note.</w:t>
      </w:r>
      <w:r w:rsidR="00BF3D8A">
        <w:rPr>
          <w:i/>
          <w:iCs/>
        </w:rPr>
        <w:t xml:space="preserve"> </w:t>
      </w:r>
      <w:r w:rsidR="00BF3D8A" w:rsidRPr="00261EDA">
        <w:t>HHS organizational regions. Reprinted from OHRP Educational Events by HHS Region</w:t>
      </w:r>
      <w:r w:rsidR="00261EDA" w:rsidRPr="00261EDA">
        <w:t>, 2018</w:t>
      </w:r>
      <w:r w:rsidR="00BF3D8A" w:rsidRPr="00261EDA">
        <w:t>.</w:t>
      </w:r>
      <w:r w:rsidR="00261EDA" w:rsidRPr="00261EDA">
        <w:t xml:space="preserve"> </w:t>
      </w:r>
      <w:r w:rsidRPr="00261EDA">
        <w:t>https://www.hhs.gov/ohrp/education-and-outreach/educational-collaboration-with-ohrp/ohrp-educational-events-by-hhs-region/index.html</w:t>
      </w:r>
      <w:commentRangeEnd w:id="38"/>
      <w:r w:rsidR="008D2FB6">
        <w:rPr>
          <w:rStyle w:val="CommentReference"/>
        </w:rPr>
        <w:commentReference w:id="38"/>
      </w:r>
    </w:p>
    <w:p w14:paraId="07DE36C7" w14:textId="77777777" w:rsidR="008D2FB6" w:rsidRDefault="008D2FB6" w:rsidP="00AA47D4">
      <w:pPr>
        <w:pStyle w:val="Heading3"/>
      </w:pPr>
      <w:bookmarkStart w:id="39" w:name="_Toc53944736"/>
      <w:bookmarkStart w:id="40" w:name="_Toc56349433"/>
    </w:p>
    <w:p w14:paraId="218C79E4" w14:textId="17969BA8" w:rsidR="00AA47D4" w:rsidRPr="00603229" w:rsidRDefault="00AA47D4" w:rsidP="00AA47D4">
      <w:pPr>
        <w:pStyle w:val="Heading3"/>
      </w:pPr>
      <w:r w:rsidRPr="00603229">
        <w:t>Multiple Cause of Death Data</w:t>
      </w:r>
      <w:bookmarkEnd w:id="39"/>
      <w:bookmarkEnd w:id="40"/>
    </w:p>
    <w:p w14:paraId="252CD9E7" w14:textId="6B6E3BFD" w:rsidR="00AA47D4" w:rsidRPr="00F11693" w:rsidRDefault="00AA47D4" w:rsidP="00AA47D4">
      <w:r w:rsidRPr="00603229">
        <w:t xml:space="preserve">The MCD database contains national mortality information and population statistics from 1999 through 2018 collected from the death certificates of U.S. residents. Data includes a primary cause of death, with a listing of up to twenty additional causes, and demographic </w:t>
      </w:r>
      <w:r w:rsidR="00AB7E5B">
        <w:t>information on decedents that includes</w:t>
      </w:r>
      <w:r w:rsidRPr="00603229">
        <w:t xml:space="preserve"> age, race, sex, Hispanic ethnicity, location of death, year, month, weekday of death, and autopsy information </w:t>
      </w:r>
      <w:r w:rsidR="005832C1" w:rsidRPr="00603229">
        <w:t>(</w:t>
      </w:r>
      <w:r w:rsidR="00AB7E5B">
        <w:t>NCHS,</w:t>
      </w:r>
      <w:r w:rsidR="00D42860" w:rsidRPr="00603229">
        <w:rPr>
          <w:rFonts w:eastAsia="Times New Roman"/>
          <w:szCs w:val="24"/>
        </w:rPr>
        <w:t xml:space="preserve"> </w:t>
      </w:r>
      <w:r w:rsidR="00D42860">
        <w:rPr>
          <w:rFonts w:eastAsia="Times New Roman"/>
          <w:szCs w:val="24"/>
        </w:rPr>
        <w:t>n.d.</w:t>
      </w:r>
      <w:r w:rsidRPr="00603229">
        <w:t xml:space="preserve">). The data can be queried by </w:t>
      </w:r>
      <w:r w:rsidRPr="00F11693">
        <w:t xml:space="preserve">cause of death codes, including drug related causes and can be broken down by specific </w:t>
      </w:r>
      <w:r w:rsidRPr="00F11693">
        <w:lastRenderedPageBreak/>
        <w:t xml:space="preserve">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03C6488E" w14:textId="1FDFA192" w:rsidR="0098680A" w:rsidRPr="009E6818" w:rsidRDefault="00AA47D4" w:rsidP="009E6818">
      <w:pPr>
        <w:pStyle w:val="Heading4"/>
        <w:rPr>
          <w:b w:val="0"/>
          <w:bCs w:val="0"/>
          <w:i w:val="0"/>
          <w:iCs w:val="0"/>
        </w:rPr>
      </w:pPr>
      <w:bookmarkStart w:id="41" w:name="_Toc53944738"/>
      <w:r w:rsidRPr="00D42860">
        <w:t>Data Model</w:t>
      </w:r>
      <w:bookmarkEnd w:id="41"/>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6A47AF87" w14:textId="2A907ADD" w:rsidR="00AA47D4" w:rsidRPr="00D42860" w:rsidRDefault="00AA47D4" w:rsidP="0098680A">
      <w:pPr>
        <w:ind w:firstLine="0"/>
        <w:rPr>
          <w:b/>
          <w:bCs/>
        </w:rPr>
      </w:pPr>
      <w:r w:rsidRPr="00D42860">
        <w:rPr>
          <w:b/>
          <w:bCs/>
        </w:rPr>
        <w:t>Figure 2</w:t>
      </w:r>
    </w:p>
    <w:p w14:paraId="5B25CE65" w14:textId="70E8B764" w:rsidR="00AA47D4" w:rsidRPr="00D42860" w:rsidRDefault="009E6818" w:rsidP="0098680A">
      <w:pPr>
        <w:ind w:firstLine="0"/>
        <w:rPr>
          <w:i/>
          <w:iCs/>
        </w:rPr>
      </w:pPr>
      <w:r>
        <w:rPr>
          <w:i/>
          <w:iCs/>
        </w:rPr>
        <w:t>MCD</w:t>
      </w:r>
      <w:r w:rsidR="00AA47D4" w:rsidRPr="00D42860">
        <w:rPr>
          <w:i/>
          <w:iCs/>
        </w:rPr>
        <w:t xml:space="preserve"> Data Model</w:t>
      </w:r>
    </w:p>
    <w:p w14:paraId="546BD84D" w14:textId="77777777" w:rsidR="00AA47D4" w:rsidRPr="00D42860" w:rsidRDefault="00AA47D4" w:rsidP="00051890">
      <w:pPr>
        <w:ind w:firstLine="0"/>
      </w:pPr>
      <w:r w:rsidRPr="00D42860">
        <w:rPr>
          <w:noProof/>
        </w:rPr>
        <w:drawing>
          <wp:inline distT="0" distB="0" distL="0" distR="0" wp14:anchorId="2D1C43B8" wp14:editId="538BFF77">
            <wp:extent cx="5045598" cy="3875300"/>
            <wp:effectExtent l="12700" t="1270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53434" cy="3881319"/>
                    </a:xfrm>
                    <a:prstGeom prst="rect">
                      <a:avLst/>
                    </a:prstGeom>
                    <a:ln>
                      <a:solidFill>
                        <a:schemeClr val="tx1"/>
                      </a:solidFill>
                    </a:ln>
                  </pic:spPr>
                </pic:pic>
              </a:graphicData>
            </a:graphic>
          </wp:inline>
        </w:drawing>
      </w:r>
    </w:p>
    <w:p w14:paraId="1357B04C" w14:textId="5BE87C20" w:rsidR="0098680A"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rPr>
          <w:rFonts w:eastAsia="Times New Roman"/>
          <w:szCs w:val="24"/>
        </w:rPr>
        <w:t xml:space="preserve">NCHS, </w:t>
      </w:r>
      <w:r w:rsidR="00D42860" w:rsidRPr="00D42860">
        <w:t>2020a</w:t>
      </w:r>
      <w:r w:rsidRPr="00D42860">
        <w:t>).</w:t>
      </w:r>
      <w:r w:rsidRPr="00D42860">
        <w:rPr>
          <w:i/>
          <w:iCs/>
        </w:rPr>
        <w:t xml:space="preserve">  </w:t>
      </w:r>
    </w:p>
    <w:p w14:paraId="00EEC33A" w14:textId="77777777" w:rsidR="00B324EB" w:rsidRPr="00D42860" w:rsidRDefault="00B324EB" w:rsidP="00051890">
      <w:pPr>
        <w:ind w:firstLine="0"/>
        <w:rPr>
          <w:i/>
          <w:iCs/>
        </w:rPr>
      </w:pPr>
    </w:p>
    <w:p w14:paraId="1CCEB7DF" w14:textId="52331167" w:rsidR="00AA47D4" w:rsidRPr="001D4CB2" w:rsidRDefault="00AA47D4" w:rsidP="00AA47D4">
      <w:commentRangeStart w:id="42"/>
      <w:r w:rsidRPr="001D4CB2">
        <w:t xml:space="preserve">The CDC WONDER system provides a nice graphical user interface to query and group data by different variables prior to downloading data saving the researcher time, eliminating the need to process a large volume of data in order to subset areas of interest. For this project, the following variables will be examined: year, </w:t>
      </w:r>
      <w:r w:rsidR="008F52A0">
        <w:t>HHS Region,</w:t>
      </w:r>
      <w:r w:rsidRPr="001D4CB2">
        <w:t xml:space="preserve"> International Classification of Diseases (ICD) codes indicating a drug poisoning as a primary or contributing cause of death. Categorical variables include year, state, 10-year age groups, sex (binary), Hispanic origin (binary), and ICD code. Numeric variables include number of deaths, population, and the crude rate of death which is the death rate per 100,000 persons </w:t>
      </w:r>
      <w:r w:rsidR="00D42860" w:rsidRPr="001D4CB2">
        <w:t>(</w:t>
      </w:r>
      <w:r w:rsidR="00D42860" w:rsidRPr="001D4CB2">
        <w:rPr>
          <w:rFonts w:eastAsia="Times New Roman"/>
          <w:szCs w:val="24"/>
        </w:rPr>
        <w:t xml:space="preserve">NCHS, </w:t>
      </w:r>
      <w:r w:rsidR="00D42860" w:rsidRPr="001D4CB2">
        <w:t>2020a)</w:t>
      </w:r>
      <w:r w:rsidRPr="001D4CB2">
        <w:t xml:space="preserve">.  </w:t>
      </w:r>
      <w:commentRangeEnd w:id="42"/>
      <w:r w:rsidR="008F52A0">
        <w:rPr>
          <w:rStyle w:val="CommentReference"/>
        </w:rPr>
        <w:commentReference w:id="42"/>
      </w:r>
    </w:p>
    <w:p w14:paraId="4535AA2D" w14:textId="4A37EC20" w:rsidR="001921DA" w:rsidRDefault="00D42860" w:rsidP="001921DA">
      <w:r w:rsidRPr="00821318">
        <w:rPr>
          <w:rStyle w:val="Heading4Char"/>
        </w:rPr>
        <w:t>Query Criteria</w:t>
      </w:r>
      <w:r w:rsidRPr="00821318">
        <w:t xml:space="preserve">.  </w:t>
      </w:r>
      <w:r w:rsidR="00AA47D4" w:rsidRPr="00821318">
        <w:t>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w:t>
      </w:r>
      <w:r w:rsidR="00BC059B" w:rsidRPr="001D4CB2">
        <w:rPr>
          <w:rFonts w:eastAsia="Times New Roman"/>
          <w:szCs w:val="24"/>
        </w:rPr>
        <w:t xml:space="preserve">NCHS, </w:t>
      </w:r>
      <w:r w:rsidR="00BC059B" w:rsidRPr="001D4CB2">
        <w:t>2020a</w:t>
      </w:r>
      <w:r w:rsidR="00AA47D4" w:rsidRPr="00821318">
        <w:t>). The hierarchy of codes can be very complex, and are important to understand in order to retrieve the appropriate data for analysis. The SA</w:t>
      </w:r>
      <w:r w:rsidR="00BC059B">
        <w:t>M</w:t>
      </w:r>
      <w:r w:rsidR="00AA47D4" w:rsidRPr="00821318">
        <w:t>HSA</w:t>
      </w:r>
      <w:r w:rsidR="00BC059B">
        <w:t xml:space="preserve"> </w:t>
      </w:r>
      <w:r w:rsidR="00AA47D4" w:rsidRPr="00821318">
        <w:t xml:space="preserve">Center for the Application of Prevention Technologies produced a guide with instructions on how to “crack the code” and properly query </w:t>
      </w:r>
      <w:r w:rsidR="00BC059B">
        <w:t xml:space="preserve">fentanyl related </w:t>
      </w:r>
      <w:r w:rsidR="00AA47D4" w:rsidRPr="00821318">
        <w:t>drug overdose data within the MCD database (SAMHS</w:t>
      </w:r>
      <w:r w:rsidR="00BC059B">
        <w:t>A</w:t>
      </w:r>
      <w:r w:rsidR="00AA47D4" w:rsidRPr="00821318">
        <w:t xml:space="preserve">, 2018). </w:t>
      </w:r>
      <w:r w:rsidR="001921DA">
        <w:t xml:space="preserve"> </w:t>
      </w:r>
    </w:p>
    <w:p w14:paraId="779C059D" w14:textId="6E15E62B" w:rsidR="001921DA" w:rsidRDefault="001921DA" w:rsidP="001921DA">
      <w:r>
        <w:t xml:space="preserve">For this study, queries of the MCD database were performed with the following parameters: HHS Region, Underlying Cause of Death ICD-10 code, Multiple Cause of Death ICD-10 codes, and years. See Figure </w:t>
      </w:r>
      <w:r w:rsidR="00135139">
        <w:t>3</w:t>
      </w:r>
      <w:r>
        <w:t xml:space="preserve"> to examine the detailed query performed for HHS Region 10.</w:t>
      </w:r>
    </w:p>
    <w:p w14:paraId="4EC48385" w14:textId="77777777" w:rsidR="001921DA" w:rsidRDefault="001921DA" w:rsidP="001921DA">
      <w:pPr>
        <w:ind w:firstLine="0"/>
        <w:rPr>
          <w:b/>
          <w:bCs/>
        </w:rPr>
      </w:pPr>
    </w:p>
    <w:p w14:paraId="63F6533D" w14:textId="376CDE46" w:rsidR="001921DA" w:rsidRDefault="001921DA" w:rsidP="001921DA">
      <w:pPr>
        <w:ind w:firstLine="0"/>
        <w:rPr>
          <w:b/>
          <w:bCs/>
        </w:rPr>
      </w:pPr>
      <w:r w:rsidRPr="00345008">
        <w:rPr>
          <w:b/>
          <w:bCs/>
        </w:rPr>
        <w:lastRenderedPageBreak/>
        <w:t xml:space="preserve">Figure </w:t>
      </w:r>
      <w:r w:rsidR="00135139">
        <w:rPr>
          <w:b/>
          <w:bCs/>
        </w:rPr>
        <w:t>3</w:t>
      </w:r>
      <w:r w:rsidRPr="00345008">
        <w:rPr>
          <w:b/>
          <w:bCs/>
        </w:rPr>
        <w:t>.</w:t>
      </w:r>
    </w:p>
    <w:p w14:paraId="7BE447C3" w14:textId="77777777" w:rsidR="001921DA" w:rsidRPr="00345008" w:rsidRDefault="001921DA" w:rsidP="001921DA">
      <w:pPr>
        <w:ind w:firstLine="0"/>
        <w:rPr>
          <w:i/>
          <w:iCs/>
        </w:rPr>
      </w:pPr>
      <w:r w:rsidRPr="00345008">
        <w:rPr>
          <w:i/>
          <w:iCs/>
        </w:rPr>
        <w:t>Example Query from the MCD Database.</w:t>
      </w:r>
    </w:p>
    <w:p w14:paraId="7FA206A9" w14:textId="77777777" w:rsidR="001921DA" w:rsidRDefault="001921DA" w:rsidP="001921DA">
      <w:pPr>
        <w:ind w:firstLine="0"/>
      </w:pPr>
      <w:r>
        <w:rPr>
          <w:noProof/>
        </w:rPr>
        <w:drawing>
          <wp:inline distT="0" distB="0" distL="0" distR="0" wp14:anchorId="108F9291" wp14:editId="6EF68509">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5E6874C" w14:textId="3617769E" w:rsidR="001921DA" w:rsidRDefault="001921DA" w:rsidP="0098680A">
      <w:pPr>
        <w:ind w:firstLine="0"/>
      </w:pPr>
      <w:r w:rsidRPr="00345008">
        <w:rPr>
          <w:i/>
          <w:iCs/>
        </w:rPr>
        <w:t xml:space="preserve">Note. </w:t>
      </w:r>
      <w:r w:rsidRPr="00345008">
        <w:t>Query parameters from the MCD database for fentanyl related overdose age adjusted rates for HHS Region 10. (NCHS, 2020</w:t>
      </w:r>
      <w:r w:rsidR="00821318">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43" w:name="_Toc56349434"/>
      <w:r w:rsidRPr="004F6854">
        <w:t>Understanding the Challenges of Working with Mortality Data</w:t>
      </w:r>
      <w:bookmarkEnd w:id="43"/>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7FFFEE41" w:rsidR="008D7B73" w:rsidRPr="00E03A81" w:rsidRDefault="008D7B73" w:rsidP="004F6854">
      <w:r w:rsidRPr="004F6854">
        <w:rPr>
          <w:rStyle w:val="Heading4Char"/>
        </w:rPr>
        <w:lastRenderedPageBreak/>
        <w:t>Security</w:t>
      </w:r>
      <w:r w:rsidR="00073365" w:rsidRPr="004F6854">
        <w:rPr>
          <w:rStyle w:val="Heading4Char"/>
        </w:rPr>
        <w:t>.</w:t>
      </w:r>
      <w:r w:rsidR="00073365" w:rsidRPr="00E03A81">
        <w:t xml:space="preserve"> </w:t>
      </w:r>
      <w:r w:rsidR="00E03A81" w:rsidRPr="00E03A81">
        <w:t xml:space="preserve"> </w:t>
      </w:r>
      <w:r w:rsidRPr="00E03A81">
        <w:t xml:space="preserve">The MCD database is covered under the </w:t>
      </w:r>
      <w:commentRangeStart w:id="44"/>
      <w:r w:rsidRPr="00E03A81">
        <w:t>HIPAA</w:t>
      </w:r>
      <w:commentRangeEnd w:id="44"/>
      <w:r w:rsidR="00261324">
        <w:rPr>
          <w:rStyle w:val="CommentReference"/>
        </w:rPr>
        <w:commentReference w:id="44"/>
      </w:r>
      <w:r w:rsidRPr="00E03A81">
        <w:t xml:space="preserve"> Security Standards for the Protection of Electronic Protected Health Information, called the Security Rule. The Security Rule operationalizes the HIPAA privacy protections through a set of security standards and requirements to safeguard the </w:t>
      </w:r>
      <w:r w:rsidR="00261324">
        <w:t xml:space="preserve">availability, integrity, and </w:t>
      </w:r>
      <w:r w:rsidRPr="00E03A81">
        <w:t xml:space="preserve">confidentiality of Electronic Protected Health Information (ePHI) (Center for Medicare &amp; Medicaid Services, 2018; </w:t>
      </w:r>
      <w:r w:rsidR="00261324">
        <w:t>HHS</w:t>
      </w:r>
      <w:r w:rsidRPr="00E03A81">
        <w:t>,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w:t>
      </w:r>
      <w:r w:rsidR="002E2558">
        <w:t>NCHS</w:t>
      </w:r>
      <w:r w:rsidRPr="00E03A81">
        <w:t xml:space="preserve">,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584CBD6D" w:rsidR="008D7B73" w:rsidRDefault="008D7B73" w:rsidP="003A3A89">
      <w:pPr>
        <w:ind w:firstLine="0"/>
      </w:pPr>
      <w:r w:rsidRPr="003A3A89">
        <w:rPr>
          <w:i/>
          <w:iCs/>
        </w:rPr>
        <w:t xml:space="preserve">Note. </w:t>
      </w:r>
      <w:r w:rsidRPr="003A3A89">
        <w:t>Researchers who violate the terms of the data use agreement may be fined up to $10,000 and be subject to 5 years in prison (</w:t>
      </w:r>
      <w:r w:rsidR="002E2558">
        <w:t>NCHS</w:t>
      </w:r>
      <w:r w:rsidRPr="003A3A89">
        <w:t xml:space="preserve">, n.d.). </w:t>
      </w:r>
    </w:p>
    <w:p w14:paraId="45D80813" w14:textId="77777777" w:rsidR="0098680A" w:rsidRPr="003A3A89" w:rsidRDefault="0098680A" w:rsidP="003A3A89">
      <w:pPr>
        <w:ind w:firstLine="0"/>
      </w:pPr>
    </w:p>
    <w:p w14:paraId="52C89FE3" w14:textId="496D2478"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Standards for Privacy of Individually Identifiable Health Information, called the Privacy Rule, established a set of standards and regulations for the use </w:t>
      </w:r>
      <w:r w:rsidRPr="003A3A89">
        <w:lastRenderedPageBreak/>
        <w:t>and disclosure of protected health information (Center for Medicare &amp; Medicaid Services, 2018; H</w:t>
      </w:r>
      <w:r w:rsidR="00E30D0B">
        <w:t>H</w:t>
      </w:r>
      <w:r w:rsidRPr="003A3A89">
        <w:t>S, 2017). These privacy standards also include the health information of deceased individuals, requiring that ePHI be protected for fifty years after the date of death (</w:t>
      </w:r>
      <w:r w:rsidR="00E30D0B">
        <w:t>HHS</w:t>
      </w:r>
      <w:r w:rsidRPr="003A3A89">
        <w:t xml:space="preserve">, n.d.). As part of the data use agreement for the MCD database, researchers must agree to </w:t>
      </w:r>
      <w:r w:rsidRPr="00546F0E">
        <w:rPr>
          <w:i/>
          <w:iCs/>
        </w:rPr>
        <w:t>“make no attempt to learn the identity of any person”</w:t>
      </w:r>
      <w:r w:rsidRPr="003A3A89">
        <w:t xml:space="preserve"> and cannot </w:t>
      </w:r>
      <w:r w:rsidRPr="00546F0E">
        <w:rPr>
          <w:i/>
          <w:iCs/>
        </w:rPr>
        <w:t>“present or publish death counts of 9 or fewer”</w:t>
      </w:r>
      <w:r w:rsidRPr="003A3A89">
        <w:t xml:space="preserve"> in order to comply with the HIPAA privacy rule (</w:t>
      </w:r>
      <w:r w:rsidR="00234434">
        <w:t>NCHS</w:t>
      </w:r>
      <w:r w:rsidRPr="003A3A89">
        <w:t>, n.d., para 2.).</w:t>
      </w:r>
    </w:p>
    <w:p w14:paraId="2FD8298A" w14:textId="2524CEFF" w:rsidR="008D7B73" w:rsidRPr="00810F26" w:rsidRDefault="008D7B73" w:rsidP="00810F26">
      <w:r w:rsidRPr="00810F26">
        <w:rPr>
          <w:rStyle w:val="Heading4Char"/>
        </w:rPr>
        <w:t>Ethics</w:t>
      </w:r>
      <w:r w:rsidR="00810F26" w:rsidRPr="00810F26">
        <w:t xml:space="preserve">. </w:t>
      </w:r>
      <w:r w:rsidRPr="00810F26">
        <w:t xml:space="preserve">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 and the identity of decedents must never be investigated. The data use restrictions provided by the CDC outline the legal and ethical guidelines for the use of MCD data. Data use restrictions include: </w:t>
      </w:r>
    </w:p>
    <w:p w14:paraId="12BE72F8" w14:textId="77777777" w:rsidR="008D7B73" w:rsidRPr="00810F26" w:rsidRDefault="008D7B73" w:rsidP="008D7B73">
      <w:pPr>
        <w:pStyle w:val="ListParagraph"/>
        <w:numPr>
          <w:ilvl w:val="0"/>
          <w:numId w:val="5"/>
        </w:numPr>
        <w:spacing w:line="480" w:lineRule="auto"/>
      </w:pPr>
      <w:r w:rsidRPr="00810F26">
        <w:t>Data may only be used for health statistical reporting and analysis;</w:t>
      </w:r>
    </w:p>
    <w:p w14:paraId="2F4D53C9" w14:textId="77777777" w:rsidR="008D7B73" w:rsidRPr="00810F26" w:rsidRDefault="008D7B73" w:rsidP="008D7B73">
      <w:pPr>
        <w:pStyle w:val="ListParagraph"/>
        <w:numPr>
          <w:ilvl w:val="0"/>
          <w:numId w:val="5"/>
        </w:numPr>
        <w:spacing w:line="480" w:lineRule="auto"/>
      </w:pPr>
      <w:r w:rsidRPr="00810F26">
        <w:t>Do not present or publish death counts of 9 or fewer or rates based on 9 or fewer;</w:t>
      </w:r>
    </w:p>
    <w:p w14:paraId="449408A1" w14:textId="77777777" w:rsidR="008D7B73" w:rsidRPr="00810F26" w:rsidRDefault="008D7B73" w:rsidP="008D7B73">
      <w:pPr>
        <w:pStyle w:val="ListParagraph"/>
        <w:numPr>
          <w:ilvl w:val="0"/>
          <w:numId w:val="5"/>
        </w:numPr>
        <w:spacing w:line="480" w:lineRule="auto"/>
      </w:pPr>
      <w:r w:rsidRPr="00810F26">
        <w:t>Do not attempt to learn the identity of any person or establishment; and</w:t>
      </w:r>
    </w:p>
    <w:p w14:paraId="7E1BF4AE" w14:textId="2660AE6D" w:rsidR="008D7B73" w:rsidRPr="00810F26" w:rsidRDefault="008D7B73" w:rsidP="008D7B73">
      <w:pPr>
        <w:pStyle w:val="ListParagraph"/>
        <w:numPr>
          <w:ilvl w:val="0"/>
          <w:numId w:val="5"/>
        </w:numPr>
        <w:spacing w:line="480" w:lineRule="auto"/>
      </w:pPr>
      <w:r w:rsidRPr="00810F26">
        <w:t>If an identity is accidently discovered the NCHS Confidentiality Officer must be informed and the identity data may not be used or shared (</w:t>
      </w:r>
      <w:r w:rsidR="0026372F">
        <w:t>NCHS</w:t>
      </w:r>
      <w:r w:rsidRPr="00810F26">
        <w:t>, n.d., para 2.).</w:t>
      </w:r>
    </w:p>
    <w:p w14:paraId="0371FAD2" w14:textId="1025CA02" w:rsidR="008D7B73" w:rsidRPr="00810F26" w:rsidRDefault="008D7B73" w:rsidP="00871E32">
      <w:r w:rsidRPr="00810F26">
        <w:t xml:space="preserve">Beyond adherence to data use restrictions, care must also be taken with how data analysis results are presented in figures, graphs, and through other visual mediums. Ethical guidelines and morals should be utilized during visualization development and empathy must be given to those individuals and families affected by fatalities caused by Substance Use Disorder (SUD). Cogley advises that </w:t>
      </w:r>
      <w:r w:rsidRPr="00810F26">
        <w:rPr>
          <w:i/>
          <w:iCs/>
        </w:rPr>
        <w:t>“If you are visualizing human lives, you have the capacity to do harm”</w:t>
      </w:r>
      <w:r w:rsidRPr="00810F26">
        <w:t xml:space="preserve"> and care must be taken to craft a compassionate message that goes beyond presenting numbers and </w:t>
      </w:r>
      <w:r w:rsidRPr="00810F26">
        <w:lastRenderedPageBreak/>
        <w:t>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45" w:name="_Toc56349435"/>
      <w:r w:rsidRPr="005C1543">
        <w:t>Methods</w:t>
      </w:r>
      <w:bookmarkEnd w:id="45"/>
    </w:p>
    <w:p w14:paraId="6645720F" w14:textId="2CF53CE4" w:rsidR="00F7604F" w:rsidRDefault="00F7604F" w:rsidP="00F7604F">
      <w:commentRangeStart w:id="46"/>
      <w:r>
        <w:t xml:space="preserve">The research question being asked within this study is: </w:t>
      </w:r>
      <w:r w:rsidRPr="00B17597">
        <w:rPr>
          <w:i/>
          <w:iCs/>
        </w:rPr>
        <w:t xml:space="preserve">Are there statistically significant differences in fentanyl related overdose deaths between the 10 different HHS regions </w:t>
      </w:r>
      <w:r>
        <w:rPr>
          <w:i/>
          <w:iCs/>
        </w:rPr>
        <w:t xml:space="preserve">for the time period </w:t>
      </w:r>
      <w:r w:rsidRPr="00B17597">
        <w:rPr>
          <w:i/>
          <w:iCs/>
        </w:rPr>
        <w:t>from 201</w:t>
      </w:r>
      <w:r>
        <w:rPr>
          <w:i/>
          <w:iCs/>
        </w:rPr>
        <w:t>3</w:t>
      </w:r>
      <w:r w:rsidRPr="00B17597">
        <w:rPr>
          <w:i/>
          <w:iCs/>
        </w:rPr>
        <w:t>-2019?</w:t>
      </w:r>
      <w:r>
        <w:rPr>
          <w:i/>
          <w:iCs/>
        </w:rPr>
        <w:t xml:space="preserve"> </w:t>
      </w:r>
      <w:r>
        <w:t xml:space="preserve"> </w:t>
      </w:r>
      <w:commentRangeEnd w:id="46"/>
      <w:r w:rsidR="00871E32">
        <w:rPr>
          <w:rStyle w:val="CommentReference"/>
        </w:rPr>
        <w:commentReference w:id="46"/>
      </w:r>
      <w:r w:rsidRPr="00B17597">
        <w:t xml:space="preserve">In order to </w:t>
      </w:r>
      <w:r w:rsidR="0063082E">
        <w:t>evaluate</w:t>
      </w:r>
      <w:r w:rsidRPr="00B17597">
        <w:t xml:space="preserve"> </w:t>
      </w:r>
      <w:r>
        <w:t xml:space="preserve">the </w:t>
      </w:r>
      <w:r w:rsidRPr="00B17597">
        <w:t xml:space="preserve">research question, the following hypotheses </w:t>
      </w:r>
      <w:r>
        <w:t xml:space="preserve">were tested: </w:t>
      </w:r>
    </w:p>
    <w:p w14:paraId="1135A54F" w14:textId="77777777" w:rsidR="00F7604F" w:rsidRPr="004B34F4" w:rsidRDefault="00F7604F" w:rsidP="00F7604F">
      <w:pPr>
        <w:pStyle w:val="ListParagraph"/>
        <w:numPr>
          <w:ilvl w:val="0"/>
          <w:numId w:val="1"/>
        </w:numPr>
        <w:spacing w:line="480" w:lineRule="auto"/>
        <w:rPr>
          <w:i/>
          <w:iCs/>
        </w:rPr>
      </w:pPr>
      <w:r w:rsidRPr="00403BD8">
        <w:t>Null Hypothesis:</w:t>
      </w:r>
      <w:r>
        <w:t xml:space="preserve"> </w:t>
      </w:r>
      <w:r w:rsidRPr="004B34F4">
        <w:rPr>
          <w:i/>
          <w:iCs/>
        </w:rPr>
        <w:t xml:space="preserve">There is no statistically significant difference between the fentanyl overdose death rate means of each HHS region during the time period 2013 – 2018. </w:t>
      </w:r>
    </w:p>
    <w:p w14:paraId="1F06E32A" w14:textId="0A14FE51" w:rsidR="00F7604F" w:rsidRDefault="00F7604F" w:rsidP="0098680A">
      <w:pPr>
        <w:pStyle w:val="ListParagraph"/>
        <w:numPr>
          <w:ilvl w:val="0"/>
          <w:numId w:val="1"/>
        </w:numPr>
        <w:spacing w:line="480" w:lineRule="auto"/>
      </w:pPr>
      <w:r>
        <w:t xml:space="preserve">Alternative Hypothesis: </w:t>
      </w:r>
      <w:r w:rsidRPr="004B34F4">
        <w:rPr>
          <w:i/>
          <w:iCs/>
        </w:rPr>
        <w:t>There is a statistically significant difference between the fentanyl overdose death rate means with at least one pair of HHS regions during the time period 2013 – 2018.</w:t>
      </w:r>
    </w:p>
    <w:p w14:paraId="2B2CA479" w14:textId="30F67AF4" w:rsidR="001364FC" w:rsidRDefault="00092D44" w:rsidP="001364FC">
      <w:pPr>
        <w:ind w:firstLine="0"/>
      </w:pPr>
      <w:r>
        <w:t>D</w:t>
      </w:r>
      <w:r w:rsidR="00E40FE4">
        <w:t>ata from each HHS r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 xml:space="preserve">year, total number of deaths, population, age adjusted death rate per 100,000 people, percentage of total deaths, and the HHS region. </w:t>
      </w:r>
      <w:r w:rsidR="0087557D">
        <w:t>Basic descriptive statistics were performed and exploratory visual analysis was completed using histograms and boxplots to identify the characteristic</w:t>
      </w:r>
      <w:r w:rsidR="004B34F4">
        <w:t>s</w:t>
      </w:r>
      <w:r w:rsidR="0087557D">
        <w:t xml:space="preserve"> of each variable.</w:t>
      </w:r>
    </w:p>
    <w:p w14:paraId="4C4ADD68" w14:textId="20720106" w:rsidR="002B6CF2" w:rsidRPr="00C17548" w:rsidRDefault="0087557D" w:rsidP="005C1543">
      <w:pPr>
        <w:ind w:firstLine="0"/>
      </w:pPr>
      <w:r>
        <w:tab/>
      </w:r>
      <w:r w:rsidR="00C17548">
        <w:t xml:space="preserve">In order to test the null and alternative hypotheses, a one-way ANOVA analysis was performed using the Python statsmodel OLS method. A Shipiro-Wilks test was then performed to test the model residuals for normality. Next a Lavene’s test was performed to confirm </w:t>
      </w:r>
      <w:r w:rsidR="00C17548">
        <w:lastRenderedPageBreak/>
        <w:t>homogeneity of variances. Finally</w:t>
      </w:r>
      <w:r w:rsidR="0070354A">
        <w:t>,</w:t>
      </w:r>
      <w:r w:rsidR="00C17548">
        <w:t xml:space="preserve"> a post hoc </w:t>
      </w:r>
      <w:r w:rsidR="0070354A">
        <w:t>Tukey’s Honestly Significant Difference (HSD)</w:t>
      </w:r>
      <w:r w:rsidR="0070354A">
        <w:t xml:space="preserve"> </w:t>
      </w:r>
      <w:r w:rsidR="00C17548">
        <w:t xml:space="preserve">test was performed to determine which pairs of regions had statistically significant differences between age adjusted death rates. </w:t>
      </w:r>
    </w:p>
    <w:p w14:paraId="0A32C9B7" w14:textId="0EFB2C33" w:rsidR="00FA6C6A" w:rsidRDefault="00FA6C6A" w:rsidP="00897B76">
      <w:pPr>
        <w:pStyle w:val="Heading1"/>
      </w:pPr>
      <w:bookmarkStart w:id="47" w:name="_Toc56349436"/>
      <w:r w:rsidRPr="00FA6C6A">
        <w:t>Results</w:t>
      </w:r>
      <w:bookmarkEnd w:id="47"/>
    </w:p>
    <w:p w14:paraId="72AB3D15" w14:textId="20069C21" w:rsidR="00FA6C6A" w:rsidRDefault="00FA6C6A" w:rsidP="00FA6C6A">
      <w:pPr>
        <w:ind w:firstLine="0"/>
      </w:pPr>
      <w:r>
        <w:rPr>
          <w:b/>
          <w:bCs/>
        </w:rPr>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r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48"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48"/>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0799A891"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regions </w:t>
      </w:r>
      <w:r>
        <w:t>had</w:t>
      </w:r>
      <w:r w:rsidR="00A1104B">
        <w:t xml:space="preserve"> statistically significant differences. A Tukey’s HSD test was performed using the statsmodel Python library. Results of the Tukey’s HSD test showed that the following pairs of regions showed statistically significant differences in overdose death rates: regions 1 and 10</w:t>
      </w:r>
      <w:r w:rsidR="00132F72">
        <w:t xml:space="preserve"> (p-</w:t>
      </w:r>
      <w:r w:rsidR="00132F72">
        <w:lastRenderedPageBreak/>
        <w:t>adj:</w:t>
      </w:r>
      <w:r w:rsidR="00132F72" w:rsidRPr="00132F72">
        <w:t xml:space="preserve"> 0.0012</w:t>
      </w:r>
      <w:r w:rsidR="00132F72">
        <w:t>)</w:t>
      </w:r>
      <w:r w:rsidR="00A1104B">
        <w:t xml:space="preserve">; regions </w:t>
      </w:r>
      <w:r w:rsidR="00132F72">
        <w:t>1 and 6 (</w:t>
      </w:r>
      <w:r w:rsidR="004F5E19">
        <w:t xml:space="preserve">p-adj: </w:t>
      </w:r>
      <w:r w:rsidR="00132F72" w:rsidRPr="00132F72">
        <w:t>0.0011</w:t>
      </w:r>
      <w:r w:rsidR="00132F72">
        <w:t>)</w:t>
      </w:r>
      <w:r w:rsidR="00A1104B">
        <w:t xml:space="preserve">; regions </w:t>
      </w:r>
      <w:r w:rsidR="00132F72">
        <w:t>1 and 7 (</w:t>
      </w:r>
      <w:r w:rsidR="004F5E19">
        <w:t xml:space="preserve">p-adj: </w:t>
      </w:r>
      <w:r w:rsidR="00132F72" w:rsidRPr="00132F72">
        <w:t>0.0011</w:t>
      </w:r>
      <w:r w:rsidR="00132F72">
        <w:t>)</w:t>
      </w:r>
      <w:r w:rsidR="00A1104B">
        <w:t>; regions 1 and</w:t>
      </w:r>
      <w:r w:rsidR="00132F72">
        <w:t xml:space="preserve"> 8 (</w:t>
      </w:r>
      <w:r w:rsidR="004F5E19">
        <w:t xml:space="preserve">p-adj: </w:t>
      </w:r>
      <w:r w:rsidR="00132F72" w:rsidRPr="00132F72">
        <w:t>0.0017</w:t>
      </w:r>
      <w:r w:rsidR="00132F72">
        <w:t>); and regions 1 and 9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11FD038B" w14:textId="77AE25D3"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507974C2"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1 and </w:t>
      </w:r>
      <w:r w:rsidRPr="000F62C0">
        <w:t>Regions 6,</w:t>
      </w:r>
      <w:r>
        <w:t xml:space="preserve"> </w:t>
      </w:r>
      <w:r w:rsidRPr="000F62C0">
        <w:t>7,</w:t>
      </w:r>
      <w:r>
        <w:t xml:space="preserve"> </w:t>
      </w:r>
      <w:r w:rsidRPr="000F62C0">
        <w:t>8,</w:t>
      </w:r>
      <w:r>
        <w:t xml:space="preserve"> </w:t>
      </w:r>
      <w:r w:rsidRPr="000F62C0">
        <w:t>9, and 10</w:t>
      </w:r>
      <w:r>
        <w:t xml:space="preserve"> </w:t>
      </w:r>
      <w:r w:rsidRPr="000F62C0">
        <w:t xml:space="preserve"> </w:t>
      </w:r>
    </w:p>
    <w:p w14:paraId="11AEC4E4" w14:textId="77777777" w:rsidR="006F6825" w:rsidRPr="00794355" w:rsidRDefault="006F6825" w:rsidP="006F6825">
      <w:pPr>
        <w:ind w:firstLine="0"/>
        <w:rPr>
          <w:b/>
          <w:bCs/>
        </w:rPr>
      </w:pPr>
      <w:r w:rsidRPr="00794355">
        <w:rPr>
          <w:b/>
          <w:bCs/>
        </w:rPr>
        <w:t>Figure 7</w:t>
      </w:r>
    </w:p>
    <w:p w14:paraId="78C4270E" w14:textId="77777777" w:rsidR="006F6825" w:rsidRPr="00794355" w:rsidRDefault="006F6825" w:rsidP="006F6825">
      <w:pPr>
        <w:ind w:firstLine="0"/>
        <w:rPr>
          <w:i/>
          <w:iCs/>
        </w:rPr>
      </w:pPr>
      <w:r w:rsidRPr="00794355">
        <w:rPr>
          <w:i/>
          <w:iCs/>
        </w:rPr>
        <w:t>Bar Chart Comparing Region 1 with Regions 6, 7, 8, 9, and 10</w:t>
      </w:r>
    </w:p>
    <w:p w14:paraId="7FEA0401" w14:textId="5D210805" w:rsidR="006F6825" w:rsidRPr="00092D44" w:rsidRDefault="006F6825" w:rsidP="00A87F01">
      <w:pPr>
        <w:ind w:firstLine="0"/>
      </w:pPr>
      <w:r>
        <w:rPr>
          <w:noProof/>
        </w:rPr>
        <w:lastRenderedPageBreak/>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8">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1 and Regions 6, 7, 8, 9, and 10. </w:t>
      </w:r>
      <w:r w:rsidR="009614A2">
        <w:t xml:space="preserve">An animated version of this chart can be viewed on Tableau Public, see </w:t>
      </w:r>
      <w:hyperlink r:id="rId19"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49" w:name="_Toc56349437"/>
      <w:r>
        <w:t>Discussion</w:t>
      </w:r>
      <w:bookmarkEnd w:id="49"/>
    </w:p>
    <w:p w14:paraId="272C9A8F" w14:textId="5E8112C9" w:rsidR="00794355" w:rsidRPr="000C6306" w:rsidRDefault="003102B1" w:rsidP="006F6825">
      <w:pPr>
        <w:pStyle w:val="Heading2"/>
      </w:pPr>
      <w:bookmarkStart w:id="50" w:name="_Toc56349438"/>
      <w:r>
        <w:t>Results Analysis</w:t>
      </w:r>
      <w:bookmarkEnd w:id="50"/>
    </w:p>
    <w:p w14:paraId="2287C58D" w14:textId="01C205AE" w:rsidR="00765488" w:rsidRDefault="00794355" w:rsidP="00CE58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region1) and the west (regions 6,</w:t>
      </w:r>
      <w:r w:rsidR="00CE5897">
        <w:t xml:space="preserve"> </w:t>
      </w:r>
      <w:r>
        <w:t>7,</w:t>
      </w:r>
      <w:r w:rsidR="00CE5897">
        <w:t xml:space="preserve"> </w:t>
      </w:r>
      <w:r>
        <w:t>8,</w:t>
      </w:r>
      <w:r w:rsidR="00CE5897">
        <w:t xml:space="preserve"> </w:t>
      </w:r>
      <w:r>
        <w:t>9 and 10)</w:t>
      </w:r>
      <w:r w:rsidR="00CE5897">
        <w:t xml:space="preserve"> are highlighted in Figure 8</w:t>
      </w:r>
      <w:r>
        <w:t xml:space="preserve">. </w:t>
      </w:r>
    </w:p>
    <w:p w14:paraId="78235E1A" w14:textId="77777777" w:rsidR="0098680A" w:rsidRDefault="0098680A" w:rsidP="00DC0562">
      <w:pPr>
        <w:ind w:firstLine="0"/>
        <w:rPr>
          <w:b/>
          <w:bCs/>
        </w:rPr>
      </w:pPr>
    </w:p>
    <w:p w14:paraId="023E4A67" w14:textId="77777777" w:rsidR="0098680A" w:rsidRDefault="0098680A" w:rsidP="00DC0562">
      <w:pPr>
        <w:ind w:firstLine="0"/>
        <w:rPr>
          <w:b/>
          <w:bCs/>
        </w:rPr>
      </w:pPr>
    </w:p>
    <w:p w14:paraId="51A6622C" w14:textId="7FDDFCF5" w:rsidR="00765488" w:rsidRPr="00794355" w:rsidRDefault="00765488" w:rsidP="00DC0562">
      <w:pPr>
        <w:ind w:firstLine="0"/>
        <w:rPr>
          <w:b/>
          <w:bCs/>
        </w:rPr>
      </w:pPr>
      <w:r w:rsidRPr="00794355">
        <w:rPr>
          <w:b/>
          <w:bCs/>
        </w:rPr>
        <w:t xml:space="preserve">Figure </w:t>
      </w:r>
      <w:r w:rsidR="00794355" w:rsidRPr="00794355">
        <w:rPr>
          <w:b/>
          <w:bCs/>
        </w:rPr>
        <w:t>8</w:t>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lastRenderedPageBreak/>
        <w:t xml:space="preserve"> </w:t>
      </w:r>
      <w:r w:rsidR="00DC0562">
        <w:rPr>
          <w:noProof/>
        </w:rPr>
        <w:drawing>
          <wp:inline distT="0" distB="0" distL="0" distR="0" wp14:anchorId="3F85E77F" wp14:editId="429BC4AD">
            <wp:extent cx="4507266" cy="5234400"/>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9430" cy="5248526"/>
                    </a:xfrm>
                    <a:prstGeom prst="rect">
                      <a:avLst/>
                    </a:prstGeom>
                  </pic:spPr>
                </pic:pic>
              </a:graphicData>
            </a:graphic>
          </wp:inline>
        </w:drawing>
      </w:r>
    </w:p>
    <w:p w14:paraId="04308B36" w14:textId="695474C7"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 xml:space="preserve">death rates per 100,000 residents in 2013 highlighting only minor regional differences. The lower map shows the same data for 2018 showing the disparities between the northeastern regions and the western regions. These maps were created using Tableau Public and interactive versions can be viewed at </w:t>
      </w:r>
      <w:hyperlink r:id="rId21" w:anchor="!/vizhome/Capstone-Map/RegionsbyYear" w:history="1">
        <w:r w:rsidR="003B34B8" w:rsidRPr="002228BC">
          <w:rPr>
            <w:rStyle w:val="Hyperlink"/>
          </w:rPr>
          <w:t>https://public.tableau.com/profile/janice.gordon#!/vizhome/Capstone-Map/RegionsbyYear</w:t>
        </w:r>
      </w:hyperlink>
    </w:p>
    <w:p w14:paraId="4E143A48" w14:textId="0D9E124B" w:rsidR="00EC56F5" w:rsidRDefault="00EC56F5" w:rsidP="003B34B8">
      <w:pPr>
        <w:pStyle w:val="Heading2"/>
      </w:pPr>
      <w:bookmarkStart w:id="51" w:name="_Toc56349439"/>
      <w:r w:rsidRPr="005C1543">
        <w:t>Limitations</w:t>
      </w:r>
      <w:bookmarkEnd w:id="51"/>
    </w:p>
    <w:p w14:paraId="790CCA73" w14:textId="1E536750" w:rsidR="00EC56F5" w:rsidRPr="00E25F32" w:rsidRDefault="00EC56F5" w:rsidP="00EC56F5">
      <w:pPr>
        <w:ind w:firstLine="0"/>
      </w:pPr>
      <w:r>
        <w:rPr>
          <w:b/>
          <w:bCs/>
        </w:rPr>
        <w:lastRenderedPageBreak/>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w:t>
      </w:r>
      <w:r w:rsidR="0070354A">
        <w:t>A</w:t>
      </w:r>
      <w:r w:rsidRPr="008E6652">
        <w:t>M</w:t>
      </w:r>
      <w:r w:rsidR="0070354A">
        <w:t xml:space="preserve">HSA, </w:t>
      </w:r>
      <w:r>
        <w:t xml:space="preserve"> </w:t>
      </w:r>
      <w:r w:rsidRPr="008E6652">
        <w:t>2018</w:t>
      </w:r>
      <w:r>
        <w:t xml:space="preserve">). Third, geographic analysis performed on the basis of artificial organizational boundaries may not be the most informative method, as state, county, and urban areas may offer more detailed analysis. </w:t>
      </w:r>
    </w:p>
    <w:p w14:paraId="1B2D68E2" w14:textId="77777777" w:rsidR="00EC56F5" w:rsidRDefault="00EC56F5" w:rsidP="00EC56F5">
      <w:pPr>
        <w:pStyle w:val="Heading2"/>
      </w:pPr>
      <w:bookmarkStart w:id="52" w:name="_Toc56349440"/>
      <w:r w:rsidRPr="00AB5197">
        <w:t>Recommendations</w:t>
      </w:r>
      <w:bookmarkEnd w:id="52"/>
      <w:r>
        <w:tab/>
      </w:r>
    </w:p>
    <w:p w14:paraId="7B9170ED" w14:textId="08E60E6F" w:rsidR="00C321D7" w:rsidRPr="00C321D7" w:rsidRDefault="00EC56F5" w:rsidP="00980896">
      <w:pPr>
        <w:ind w:firstLine="0"/>
      </w:pPr>
      <w:r>
        <w:rPr>
          <w:b/>
          <w:bCs/>
        </w:rPr>
        <w:tab/>
      </w:r>
      <w:r w:rsidRPr="00E234D3">
        <w:t>With the results of the analysis showing statistically significant differences between region 1</w:t>
      </w:r>
      <w:r>
        <w:t xml:space="preserve"> and regions 6, 7, 9, and 10 but no significant differences between any other pairs of  regions, further analysis of region 1 is warranted. </w:t>
      </w:r>
      <w:r w:rsidRPr="00E234D3">
        <w:t xml:space="preserve"> </w:t>
      </w:r>
      <w:r>
        <w:t xml:space="preserve">Region one is comprised of </w:t>
      </w:r>
      <w:r w:rsidRPr="00277DB1">
        <w:t>Connecticut, Maine, Massachusetts, New Hampshire, Rhode Island, and Vermont</w:t>
      </w:r>
      <w:r>
        <w:t xml:space="preserve"> a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53" w:name="_Toc56349441"/>
      <w:r>
        <w:t>Conclusion</w:t>
      </w:r>
      <w:bookmarkEnd w:id="53"/>
    </w:p>
    <w:p w14:paraId="7A697CA9" w14:textId="02E0F422" w:rsidR="006F1EDE" w:rsidRPr="00856A37" w:rsidRDefault="00D6009B" w:rsidP="00856A37">
      <w:r>
        <w:t xml:space="preserve">Fentanyl related overdose deaths have rapidly increased, </w:t>
      </w:r>
      <w:r w:rsidR="0036280F">
        <w:t>with over 31,000 deaths in the United States in 2018</w:t>
      </w:r>
      <w:r w:rsidR="000268F2">
        <w:t xml:space="preserve"> (</w:t>
      </w:r>
      <w:r w:rsidR="000268F2" w:rsidRPr="000268F2">
        <w:rPr>
          <w:rFonts w:eastAsia="Times New Roman"/>
          <w:szCs w:val="24"/>
        </w:rPr>
        <w:t>National Center for Injury Prevention and Control</w:t>
      </w:r>
      <w:r w:rsidR="000268F2">
        <w:rPr>
          <w:rFonts w:eastAsia="Times New Roman"/>
          <w:szCs w:val="24"/>
        </w:rPr>
        <w:t>, 2020)</w:t>
      </w:r>
      <w:r w:rsidR="0036280F">
        <w:t xml:space="preserve"> </w:t>
      </w:r>
      <w:r w:rsidR="009A7B4A" w:rsidRPr="007305B7">
        <w:t xml:space="preserve">making the </w:t>
      </w:r>
      <w:r w:rsidR="009A7B4A" w:rsidRPr="007305B7">
        <w:lastRenderedPageBreak/>
        <w:t xml:space="preserve">work of the </w:t>
      </w:r>
      <w:r w:rsidR="009A7B4A">
        <w:t>National Institute on Drug Abuse (NIDA) critically important in the fight against opioid addiction</w:t>
      </w:r>
      <w:r w:rsidR="0036280F" w:rsidRPr="007305B7">
        <w:t>.</w:t>
      </w:r>
      <w:r w:rsidR="0036280F">
        <w:t xml:space="preserve"> </w:t>
      </w:r>
      <w:r>
        <w:t>More research</w:t>
      </w:r>
      <w:r w:rsidR="0036280F">
        <w:t xml:space="preserve"> is required to understand 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regions in the Untied States. </w:t>
      </w:r>
      <w:r w:rsidR="00AD665C">
        <w:t>ANOVA analysis results allowed the rejection of the null</w:t>
      </w:r>
      <w:r w:rsidR="0036280F">
        <w:t xml:space="preserve"> </w:t>
      </w:r>
      <w:r w:rsidR="00AD665C">
        <w:t>hypothesis</w:t>
      </w:r>
      <w:r w:rsidR="009A7B4A">
        <w:t>, supporting the alternative hypothesis that statistically significant differences are found between regions</w:t>
      </w:r>
      <w:r w:rsidR="00AD665C">
        <w:t xml:space="preserve">. A follow-up Tukey’s HSD test found that there were statistically significant differences between HHS Region 1 and Regions 6, 7, 9, and 10. </w:t>
      </w:r>
      <w:r w:rsidR="00F95BC2">
        <w:t>These results indicate that further analysis of fentanyl overdose</w:t>
      </w:r>
      <w:r w:rsidR="002F7AD4">
        <w:t>s</w:t>
      </w:r>
      <w:r w:rsidR="00F95BC2">
        <w:t xml:space="preserve"> </w:t>
      </w:r>
      <w:r w:rsidR="009A7B4A">
        <w:t xml:space="preserve">within Region 1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54" w:name="_Toc56349442"/>
      <w:r>
        <w:t>References</w:t>
      </w:r>
      <w:bookmarkEnd w:id="54"/>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22"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723D06F4" w14:textId="11F46A10" w:rsidR="00226829" w:rsidRDefault="00226829" w:rsidP="00226829">
      <w:pPr>
        <w:spacing w:after="0"/>
        <w:ind w:left="720" w:hanging="720"/>
        <w:rPr>
          <w:rFonts w:eastAsia="Times New Roman"/>
          <w:szCs w:val="24"/>
        </w:rPr>
      </w:pPr>
      <w:r w:rsidRPr="0098680A">
        <w:rPr>
          <w:rFonts w:eastAsia="Times New Roman"/>
          <w:szCs w:val="24"/>
        </w:rPr>
        <w:t xml:space="preserve">HHS. (n.d.). HIPPA: Health Information of Deceased Individuals. </w:t>
      </w:r>
      <w:hyperlink r:id="rId23" w:history="1">
        <w:r w:rsidRPr="0098680A">
          <w:rPr>
            <w:rFonts w:eastAsia="Times New Roman"/>
            <w:szCs w:val="24"/>
          </w:rPr>
          <w:t>https://www.hhs.gov/hipaa/for-professionals/privacy/guidance/health-information-of-deceased-individuals/index.html</w:t>
        </w:r>
      </w:hyperlink>
    </w:p>
    <w:p w14:paraId="6247E7E9" w14:textId="68959E0F" w:rsidR="00226829" w:rsidRDefault="00E73805" w:rsidP="00226829">
      <w:pPr>
        <w:spacing w:after="0"/>
        <w:ind w:left="720" w:hanging="720"/>
        <w:rPr>
          <w:rFonts w:eastAsia="Times New Roman"/>
          <w:szCs w:val="24"/>
        </w:rPr>
      </w:pPr>
      <w:r w:rsidRPr="0098680A">
        <w:rPr>
          <w:rFonts w:eastAsia="Times New Roman"/>
          <w:szCs w:val="24"/>
        </w:rPr>
        <w:t>HHS. (2017, June 16). HIPAA for Professionals.  https://www.hhs.gov/hipaa/for-professionals/index.htm</w:t>
      </w:r>
      <w:r>
        <w:rPr>
          <w:rFonts w:eastAsia="Times New Roman"/>
          <w:szCs w:val="24"/>
        </w:rPr>
        <w:t>l</w:t>
      </w:r>
    </w:p>
    <w:p w14:paraId="0454D0A1" w14:textId="356AEE62" w:rsidR="00115002" w:rsidRDefault="00115002" w:rsidP="00115002">
      <w:pPr>
        <w:spacing w:after="0"/>
        <w:ind w:left="720" w:hanging="720"/>
        <w:rPr>
          <w:rFonts w:eastAsia="Times New Roman"/>
          <w:szCs w:val="24"/>
        </w:rPr>
      </w:pPr>
      <w:r w:rsidRPr="0098680A">
        <w:rPr>
          <w:rFonts w:eastAsia="Times New Roman"/>
          <w:szCs w:val="24"/>
        </w:rPr>
        <w:t>HHS. (2018, December 28). OHRP Educational Events by HHS Region. https://www.hhs.gov/ohrp/education-and-outreach/educational-collaboration-with-ohrp/ohrp-educational-events-by-hhs-region/index.html</w:t>
      </w:r>
    </w:p>
    <w:p w14:paraId="20BF1DE2" w14:textId="4EDF6380" w:rsidR="00884406" w:rsidRDefault="00884406" w:rsidP="00884406">
      <w:pPr>
        <w:spacing w:after="0"/>
        <w:ind w:left="720" w:hanging="720"/>
        <w:rPr>
          <w:rFonts w:eastAsia="Times New Roman"/>
          <w:szCs w:val="24"/>
        </w:rPr>
      </w:pPr>
      <w:r w:rsidRPr="00884406">
        <w:rPr>
          <w:rFonts w:eastAsia="Times New Roman"/>
          <w:szCs w:val="24"/>
        </w:rPr>
        <w:lastRenderedPageBreak/>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188AA7D5" w14:textId="54E26986" w:rsidR="0070354A" w:rsidRDefault="0070354A" w:rsidP="0070354A">
      <w:pPr>
        <w:spacing w:after="0"/>
        <w:ind w:left="720" w:hanging="720"/>
        <w:rPr>
          <w:rFonts w:eastAsia="Times New Roman"/>
          <w:szCs w:val="24"/>
        </w:rPr>
      </w:pPr>
      <w:r w:rsidRPr="000268F2">
        <w:rPr>
          <w:rFonts w:eastAsia="Times New Roman"/>
          <w:szCs w:val="24"/>
        </w:rPr>
        <w:t>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4454A304" w14:textId="5FCEB88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4"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167C03B9" w14:textId="6FCEF011" w:rsidR="00B324EB" w:rsidRDefault="00B324EB" w:rsidP="00B324EB">
      <w:pPr>
        <w:spacing w:after="0"/>
        <w:ind w:left="720" w:hanging="720"/>
        <w:rPr>
          <w:rFonts w:eastAsia="Times New Roman"/>
          <w:szCs w:val="24"/>
        </w:rPr>
      </w:pPr>
      <w:r w:rsidRPr="00345008">
        <w:rPr>
          <w:rFonts w:eastAsia="Times New Roman"/>
          <w:szCs w:val="24"/>
        </w:rPr>
        <w:t xml:space="preserve">NCHS. </w:t>
      </w:r>
      <w:r w:rsidRPr="0098680A">
        <w:rPr>
          <w:rFonts w:eastAsia="Times New Roman"/>
          <w:szCs w:val="24"/>
        </w:rPr>
        <w:t xml:space="preserve">(2020a, May 19). </w:t>
      </w:r>
      <w:r w:rsidRPr="00B324EB">
        <w:rPr>
          <w:rFonts w:eastAsia="Times New Roman"/>
          <w:i/>
          <w:iCs/>
          <w:szCs w:val="24"/>
        </w:rPr>
        <w:t>Multiple Cause of Death 1999-2018: Help</w:t>
      </w:r>
      <w:r w:rsidRPr="0098680A">
        <w:rPr>
          <w:rFonts w:eastAsia="Times New Roman"/>
          <w:szCs w:val="24"/>
        </w:rPr>
        <w:t>. https://wonder.cdc.gov/wonder/help/mcd.html.</w:t>
      </w:r>
    </w:p>
    <w:p w14:paraId="5E3B84AF" w14:textId="400D3CA4" w:rsidR="00B324EB" w:rsidRDefault="00B324EB" w:rsidP="00495C1B">
      <w:pPr>
        <w:spacing w:after="0"/>
        <w:ind w:left="720" w:hanging="720"/>
        <w:rPr>
          <w:rFonts w:eastAsia="Times New Roman"/>
          <w:szCs w:val="24"/>
        </w:rPr>
      </w:pPr>
      <w:r w:rsidRPr="00345008">
        <w:rPr>
          <w:rFonts w:eastAsia="Times New Roman"/>
          <w:szCs w:val="24"/>
        </w:rPr>
        <w:t xml:space="preserve">NCHS. </w:t>
      </w:r>
      <w:r>
        <w:rPr>
          <w:rFonts w:eastAsia="Times New Roman"/>
          <w:szCs w:val="24"/>
        </w:rPr>
        <w:t xml:space="preserve">(2020b, October 25). </w:t>
      </w:r>
      <w:r w:rsidRPr="00B324EB">
        <w:rPr>
          <w:rFonts w:eastAsia="Times New Roman"/>
          <w:i/>
          <w:iCs/>
          <w:szCs w:val="24"/>
        </w:rPr>
        <w:t>Multiple Cause of Death 1999-2018 on CDC WONDER Online Database, released in 2020</w:t>
      </w:r>
      <w:r w:rsidRPr="0098680A">
        <w:rPr>
          <w:rFonts w:eastAsia="Times New Roman"/>
          <w:szCs w:val="24"/>
        </w:rPr>
        <w:t>.</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B453B36" w14:textId="5B3A14C4"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5"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024E4831" w:rsidR="00AD1846" w:rsidRPr="00AD1846" w:rsidRDefault="00AD1846" w:rsidP="000629E1">
      <w:pPr>
        <w:spacing w:after="0"/>
        <w:ind w:left="720" w:hanging="720"/>
        <w:rPr>
          <w:rFonts w:eastAsia="Times New Roman"/>
          <w:szCs w:val="24"/>
        </w:rPr>
      </w:pPr>
      <w:r w:rsidRPr="00AD1846">
        <w:rPr>
          <w:rFonts w:eastAsia="Times New Roman"/>
          <w:szCs w:val="24"/>
        </w:rPr>
        <w:lastRenderedPageBreak/>
        <w:t>N</w:t>
      </w:r>
      <w:r w:rsidR="007502D6">
        <w:rPr>
          <w:rFonts w:eastAsia="Times New Roman"/>
          <w:szCs w:val="24"/>
        </w:rPr>
        <w:t xml:space="preserve">IDA. </w:t>
      </w:r>
      <w:r>
        <w:rPr>
          <w:rFonts w:eastAsia="Times New Roman"/>
          <w:szCs w:val="24"/>
        </w:rPr>
        <w:t xml:space="preserve">(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6"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7"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w:t>
      </w:r>
      <w:r w:rsidR="0009053E" w:rsidRPr="0009053E">
        <w:rPr>
          <w:rFonts w:eastAsia="Times New Roman"/>
          <w:szCs w:val="24"/>
        </w:rPr>
        <w:lastRenderedPageBreak/>
        <w:t>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8" w:history="1">
        <w:r w:rsidR="003026C0" w:rsidRPr="0098680A">
          <w:rPr>
            <w:rFonts w:eastAsia="Times New Roman"/>
            <w:szCs w:val="24"/>
          </w:rPr>
          <w:t>https://mnprc.org/wp-content/uploads/20</w:t>
        </w:r>
        <w:r w:rsidR="003026C0" w:rsidRPr="0098680A">
          <w:rPr>
            <w:rFonts w:eastAsia="Times New Roman"/>
            <w:szCs w:val="24"/>
          </w:rPr>
          <w:t>1</w:t>
        </w:r>
        <w:r w:rsidR="003026C0" w:rsidRPr="0098680A">
          <w:rPr>
            <w:rFonts w:eastAsia="Times New Roman"/>
            <w:szCs w:val="24"/>
          </w:rPr>
          <w:t>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9"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ice Gordon" w:date="2020-11-23T21:09:00Z" w:initials="JG">
    <w:p w14:paraId="79F3FAD5" w14:textId="2AAFDAF9" w:rsidR="004E288A" w:rsidRDefault="004E288A">
      <w:pPr>
        <w:pStyle w:val="CommentText"/>
      </w:pPr>
      <w:r>
        <w:rPr>
          <w:rStyle w:val="CommentReference"/>
        </w:rPr>
        <w:annotationRef/>
      </w:r>
      <w:r>
        <w:t xml:space="preserve">Need to add prof comments, tutor comments, and reduce </w:t>
      </w:r>
      <w:proofErr w:type="spellStart"/>
      <w:r>
        <w:t>TurnItIn</w:t>
      </w:r>
      <w:proofErr w:type="spellEnd"/>
      <w:r>
        <w:t xml:space="preserve"> score which is currently 35</w:t>
      </w:r>
    </w:p>
  </w:comment>
  <w:comment w:id="5" w:author="Janice Gordon" w:date="2020-11-23T21:10:00Z" w:initials="JG">
    <w:p w14:paraId="6B6F8657" w14:textId="13A7D0B8" w:rsidR="00F833B2" w:rsidRDefault="00F833B2">
      <w:pPr>
        <w:pStyle w:val="CommentText"/>
      </w:pPr>
      <w:r>
        <w:rPr>
          <w:rStyle w:val="CommentReference"/>
        </w:rPr>
        <w:annotationRef/>
      </w:r>
      <w:r w:rsidR="00B45341">
        <w:t xml:space="preserve">NIDA </w:t>
      </w:r>
      <w:r>
        <w:t>Acronym First Introduced</w:t>
      </w:r>
    </w:p>
  </w:comment>
  <w:comment w:id="6" w:author="Janice Gordon" w:date="2020-11-23T21:54:00Z" w:initials="JG">
    <w:p w14:paraId="0F86B8AD" w14:textId="1D890FBD" w:rsidR="00523EF9" w:rsidRDefault="00523EF9">
      <w:pPr>
        <w:pStyle w:val="CommentText"/>
      </w:pPr>
      <w:r>
        <w:rPr>
          <w:rStyle w:val="CommentReference"/>
        </w:rPr>
        <w:annotationRef/>
      </w:r>
      <w:r>
        <w:t xml:space="preserve">One of ? of research </w:t>
      </w:r>
      <w:proofErr w:type="spellStart"/>
      <w:r>
        <w:t>institues</w:t>
      </w:r>
      <w:proofErr w:type="spellEnd"/>
      <w:r>
        <w:t xml:space="preserve"> within the….</w:t>
      </w:r>
    </w:p>
  </w:comment>
  <w:comment w:id="7" w:author="Janice Gordon" w:date="2020-11-23T21:11:00Z" w:initials="JG">
    <w:p w14:paraId="0905F7FA" w14:textId="399AE305" w:rsidR="00F833B2" w:rsidRDefault="00F833B2">
      <w:pPr>
        <w:pStyle w:val="CommentText"/>
      </w:pPr>
      <w:r>
        <w:rPr>
          <w:rStyle w:val="CommentReference"/>
        </w:rPr>
        <w:annotationRef/>
      </w:r>
      <w:r w:rsidR="00B45341">
        <w:t xml:space="preserve">NIH </w:t>
      </w:r>
      <w:r>
        <w:t>Acronym First Introduced</w:t>
      </w:r>
    </w:p>
  </w:comment>
  <w:comment w:id="8" w:author="Janice Gordon" w:date="2020-11-23T21:20:00Z" w:initials="JG">
    <w:p w14:paraId="60760672" w14:textId="0F9C4C6F" w:rsidR="00627FD5" w:rsidRDefault="00627FD5">
      <w:pPr>
        <w:pStyle w:val="CommentText"/>
      </w:pPr>
      <w:r>
        <w:rPr>
          <w:rStyle w:val="CommentReference"/>
        </w:rPr>
        <w:annotationRef/>
      </w:r>
      <w:r w:rsidR="00B45341">
        <w:t xml:space="preserve">SUD </w:t>
      </w:r>
      <w:r>
        <w:t>Acronym First Introduced</w:t>
      </w:r>
    </w:p>
  </w:comment>
  <w:comment w:id="9" w:author="Janice Gordon" w:date="2020-11-23T21:58:00Z" w:initials="JG">
    <w:p w14:paraId="27FAE6D9" w14:textId="6E4EA532" w:rsidR="00523EF9" w:rsidRDefault="00523EF9">
      <w:pPr>
        <w:pStyle w:val="CommentText"/>
      </w:pPr>
      <w:r>
        <w:rPr>
          <w:rStyle w:val="CommentReference"/>
        </w:rPr>
        <w:annotationRef/>
      </w:r>
      <w:r>
        <w:t xml:space="preserve">Reword due to </w:t>
      </w:r>
      <w:proofErr w:type="spellStart"/>
      <w:r>
        <w:t>TurnItIn</w:t>
      </w:r>
      <w:proofErr w:type="spellEnd"/>
      <w:r>
        <w:t xml:space="preserve"> score.</w:t>
      </w:r>
    </w:p>
  </w:comment>
  <w:comment w:id="10" w:author="Janice Gordon" w:date="2020-11-23T21:15:00Z" w:initials="JG">
    <w:p w14:paraId="0D91E73D" w14:textId="433DCB8E" w:rsidR="00BB2C85" w:rsidRDefault="00BB2C85">
      <w:pPr>
        <w:pStyle w:val="CommentText"/>
      </w:pPr>
      <w:r>
        <w:rPr>
          <w:rStyle w:val="CommentReference"/>
        </w:rPr>
        <w:annotationRef/>
      </w:r>
      <w:r w:rsidR="00B45341">
        <w:t xml:space="preserve">NCHS </w:t>
      </w:r>
      <w:r w:rsidR="00F0357E">
        <w:t xml:space="preserve">Acronym First Introduced. </w:t>
      </w:r>
    </w:p>
  </w:comment>
  <w:comment w:id="11" w:author="Janice Gordon" w:date="2020-11-23T21:18:00Z" w:initials="JG">
    <w:p w14:paraId="34D060AB" w14:textId="73DB6816" w:rsidR="00F0357E" w:rsidRDefault="00F0357E">
      <w:pPr>
        <w:pStyle w:val="CommentText"/>
      </w:pPr>
      <w:r>
        <w:rPr>
          <w:rStyle w:val="CommentReference"/>
        </w:rPr>
        <w:annotationRef/>
      </w:r>
      <w:r w:rsidR="00B45341">
        <w:t xml:space="preserve">SAMHSA </w:t>
      </w:r>
      <w:r>
        <w:t>Acronym First Introduced</w:t>
      </w:r>
    </w:p>
  </w:comment>
  <w:comment w:id="12" w:author="Janice Gordon" w:date="2020-11-23T21:22:00Z" w:initials="JG">
    <w:p w14:paraId="2B03BE59" w14:textId="21383485" w:rsidR="00B45341" w:rsidRDefault="00B45341">
      <w:pPr>
        <w:pStyle w:val="CommentText"/>
      </w:pPr>
      <w:r>
        <w:rPr>
          <w:rStyle w:val="CommentReference"/>
        </w:rPr>
        <w:annotationRef/>
      </w:r>
      <w:r>
        <w:t>CDC Acronym first introduced</w:t>
      </w:r>
    </w:p>
  </w:comment>
  <w:comment w:id="20" w:author="Janice Gordon" w:date="2020-11-23T21:33:00Z" w:initials="JG">
    <w:p w14:paraId="0FD6BA9F" w14:textId="7DF523F2" w:rsidR="00D11475" w:rsidRDefault="00D11475">
      <w:pPr>
        <w:pStyle w:val="CommentText"/>
      </w:pPr>
      <w:r>
        <w:rPr>
          <w:rStyle w:val="CommentReference"/>
        </w:rPr>
        <w:annotationRef/>
      </w:r>
      <w:r>
        <w:t>IMF first defined</w:t>
      </w:r>
    </w:p>
  </w:comment>
  <w:comment w:id="21" w:author="Janice Gordon" w:date="2020-11-23T21:33:00Z" w:initials="JG">
    <w:p w14:paraId="032DE25E" w14:textId="16395C53" w:rsidR="00D11475" w:rsidRDefault="00D11475">
      <w:pPr>
        <w:pStyle w:val="CommentText"/>
      </w:pPr>
      <w:r>
        <w:rPr>
          <w:rStyle w:val="CommentReference"/>
        </w:rPr>
        <w:annotationRef/>
      </w:r>
      <w:r>
        <w:t>Check reference</w:t>
      </w:r>
    </w:p>
  </w:comment>
  <w:comment w:id="24" w:author="Janice Gordon" w:date="2020-11-23T21:34:00Z" w:initials="JG">
    <w:p w14:paraId="736AF98A" w14:textId="168830D8" w:rsidR="006873BF" w:rsidRDefault="006873BF">
      <w:pPr>
        <w:pStyle w:val="CommentText"/>
      </w:pPr>
      <w:r>
        <w:rPr>
          <w:rStyle w:val="CommentReference"/>
        </w:rPr>
        <w:annotationRef/>
      </w:r>
      <w:r>
        <w:t>WONDER first defined</w:t>
      </w:r>
    </w:p>
  </w:comment>
  <w:comment w:id="25" w:author="Janice Gordon" w:date="2020-11-23T21:35:00Z" w:initials="JG">
    <w:p w14:paraId="01C6870B" w14:textId="7D00BAFE" w:rsidR="006873BF" w:rsidRDefault="006873BF">
      <w:pPr>
        <w:pStyle w:val="CommentText"/>
      </w:pPr>
      <w:r>
        <w:rPr>
          <w:rStyle w:val="CommentReference"/>
        </w:rPr>
        <w:annotationRef/>
      </w:r>
      <w:r>
        <w:t>MCD first defined</w:t>
      </w:r>
    </w:p>
  </w:comment>
  <w:comment w:id="27" w:author="Janice Gordon" w:date="2020-11-23T21:49:00Z" w:initials="JG">
    <w:p w14:paraId="1377077D" w14:textId="2FE1570C" w:rsidR="00D52420" w:rsidRDefault="00D52420">
      <w:pPr>
        <w:pStyle w:val="CommentText"/>
      </w:pPr>
      <w:r>
        <w:rPr>
          <w:rStyle w:val="CommentReference"/>
        </w:rPr>
        <w:annotationRef/>
      </w:r>
      <w:r>
        <w:t>HHS first defined</w:t>
      </w:r>
    </w:p>
  </w:comment>
  <w:comment w:id="28" w:author="Janice Gordon" w:date="2020-11-23T21:39:00Z" w:initials="JG">
    <w:p w14:paraId="7BF87D57" w14:textId="6964CE9F" w:rsidR="00660330" w:rsidRDefault="00660330">
      <w:pPr>
        <w:pStyle w:val="CommentText"/>
      </w:pPr>
      <w:r>
        <w:rPr>
          <w:rStyle w:val="CommentReference"/>
        </w:rPr>
        <w:annotationRef/>
      </w:r>
      <w:r>
        <w:t xml:space="preserve">Update this to be a statement, not a question. See comments from Dr. </w:t>
      </w:r>
      <w:proofErr w:type="spellStart"/>
      <w:r>
        <w:t>Morad</w:t>
      </w:r>
      <w:proofErr w:type="spellEnd"/>
    </w:p>
  </w:comment>
  <w:comment w:id="29" w:author="Janice Gordon" w:date="2020-11-23T21:50:00Z" w:initials="JG">
    <w:p w14:paraId="590A22C3" w14:textId="15064C15" w:rsidR="00D52420" w:rsidRDefault="00D52420">
      <w:pPr>
        <w:pStyle w:val="CommentText"/>
      </w:pPr>
      <w:r>
        <w:rPr>
          <w:rStyle w:val="CommentReference"/>
        </w:rPr>
        <w:annotationRef/>
      </w:r>
      <w:r>
        <w:t>Spell out acronym the first time here</w:t>
      </w:r>
    </w:p>
  </w:comment>
  <w:comment w:id="31" w:author="Janice Gordon" w:date="2020-11-23T21:51:00Z" w:initials="JG">
    <w:p w14:paraId="2DA19028" w14:textId="4EDFDFD9" w:rsidR="00D52420" w:rsidRDefault="00D52420">
      <w:pPr>
        <w:pStyle w:val="CommentText"/>
      </w:pPr>
      <w:r>
        <w:rPr>
          <w:rStyle w:val="CommentReference"/>
        </w:rPr>
        <w:annotationRef/>
      </w:r>
      <w:r>
        <w:t>START HERE!!</w:t>
      </w:r>
    </w:p>
  </w:comment>
  <w:comment w:id="38" w:author="Janice Gordon" w:date="2020-11-24T19:02:00Z" w:initials="JG">
    <w:p w14:paraId="72E8335A" w14:textId="219B1802" w:rsidR="008D2FB6" w:rsidRDefault="008D2FB6">
      <w:pPr>
        <w:pStyle w:val="CommentText"/>
      </w:pPr>
      <w:r>
        <w:rPr>
          <w:rStyle w:val="CommentReference"/>
        </w:rPr>
        <w:annotationRef/>
      </w:r>
      <w:r>
        <w:t>Double check how to reference this</w:t>
      </w:r>
    </w:p>
  </w:comment>
  <w:comment w:id="42" w:author="Janice Gordon" w:date="2020-11-24T19:22:00Z" w:initials="JG">
    <w:p w14:paraId="49DC3372" w14:textId="2BD3B075" w:rsidR="008F52A0" w:rsidRDefault="008F52A0">
      <w:pPr>
        <w:pStyle w:val="CommentText"/>
      </w:pPr>
      <w:r>
        <w:rPr>
          <w:rStyle w:val="CommentReference"/>
        </w:rPr>
        <w:annotationRef/>
      </w:r>
      <w:r>
        <w:t>Double check variables used</w:t>
      </w:r>
    </w:p>
  </w:comment>
  <w:comment w:id="44" w:author="Janice Gordon" w:date="2020-11-24T19:30:00Z" w:initials="JG">
    <w:p w14:paraId="704ADE9A" w14:textId="02192C75" w:rsidR="00261324" w:rsidRDefault="00261324">
      <w:pPr>
        <w:pStyle w:val="CommentText"/>
      </w:pPr>
      <w:r>
        <w:rPr>
          <w:rStyle w:val="CommentReference"/>
        </w:rPr>
        <w:annotationRef/>
      </w:r>
      <w:r>
        <w:t>Spell out HIPAA here</w:t>
      </w:r>
    </w:p>
  </w:comment>
  <w:comment w:id="46" w:author="Janice Gordon" w:date="2020-11-24T19:48:00Z" w:initials="JG">
    <w:p w14:paraId="14F8207A" w14:textId="4C3A6B26" w:rsidR="00871E32" w:rsidRDefault="00871E32">
      <w:pPr>
        <w:pStyle w:val="CommentText"/>
      </w:pPr>
      <w:r>
        <w:rPr>
          <w:rStyle w:val="CommentReference"/>
        </w:rPr>
        <w:annotationRef/>
      </w:r>
      <w:r>
        <w:t>Change to the hypothes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3FAD5" w15:done="0"/>
  <w15:commentEx w15:paraId="6B6F8657" w15:done="0"/>
  <w15:commentEx w15:paraId="0F86B8AD" w15:done="0"/>
  <w15:commentEx w15:paraId="0905F7FA" w15:done="0"/>
  <w15:commentEx w15:paraId="60760672" w15:done="0"/>
  <w15:commentEx w15:paraId="27FAE6D9" w15:done="0"/>
  <w15:commentEx w15:paraId="0D91E73D" w15:done="0"/>
  <w15:commentEx w15:paraId="34D060AB" w15:done="0"/>
  <w15:commentEx w15:paraId="2B03BE59" w15:done="0"/>
  <w15:commentEx w15:paraId="0FD6BA9F" w15:done="0"/>
  <w15:commentEx w15:paraId="032DE25E" w15:done="0"/>
  <w15:commentEx w15:paraId="736AF98A" w15:done="0"/>
  <w15:commentEx w15:paraId="01C6870B" w15:done="0"/>
  <w15:commentEx w15:paraId="1377077D" w15:done="0"/>
  <w15:commentEx w15:paraId="7BF87D57" w15:done="0"/>
  <w15:commentEx w15:paraId="590A22C3" w15:done="0"/>
  <w15:commentEx w15:paraId="2DA19028" w15:done="0"/>
  <w15:commentEx w15:paraId="72E8335A" w15:done="0"/>
  <w15:commentEx w15:paraId="49DC3372" w15:done="0"/>
  <w15:commentEx w15:paraId="704ADE9A" w15:done="0"/>
  <w15:commentEx w15:paraId="14F82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37E" w16cex:dateUtc="2020-11-24T04:09:00Z"/>
  <w16cex:commentExtensible w16cex:durableId="2366A3CE" w16cex:dateUtc="2020-11-24T04:10:00Z"/>
  <w16cex:commentExtensible w16cex:durableId="2366AE18" w16cex:dateUtc="2020-11-24T04:54:00Z"/>
  <w16cex:commentExtensible w16cex:durableId="2366A3E6" w16cex:dateUtc="2020-11-24T04:11:00Z"/>
  <w16cex:commentExtensible w16cex:durableId="2366A633" w16cex:dateUtc="2020-11-24T04:20:00Z"/>
  <w16cex:commentExtensible w16cex:durableId="2366AF02" w16cex:dateUtc="2020-11-24T04:58:00Z"/>
  <w16cex:commentExtensible w16cex:durableId="2366A4F2" w16cex:dateUtc="2020-11-24T04:15:00Z"/>
  <w16cex:commentExtensible w16cex:durableId="2366A59B" w16cex:dateUtc="2020-11-24T04:18:00Z"/>
  <w16cex:commentExtensible w16cex:durableId="2366A67F" w16cex:dateUtc="2020-11-24T04:22:00Z"/>
  <w16cex:commentExtensible w16cex:durableId="2366A914" w16cex:dateUtc="2020-11-24T04:33:00Z"/>
  <w16cex:commentExtensible w16cex:durableId="2366A942" w16cex:dateUtc="2020-11-24T04:33:00Z"/>
  <w16cex:commentExtensible w16cex:durableId="2366A982" w16cex:dateUtc="2020-11-24T04:34:00Z"/>
  <w16cex:commentExtensible w16cex:durableId="2366A997" w16cex:dateUtc="2020-11-24T04:35:00Z"/>
  <w16cex:commentExtensible w16cex:durableId="2366ACDE" w16cex:dateUtc="2020-11-24T04:49:00Z"/>
  <w16cex:commentExtensible w16cex:durableId="2366AA7C" w16cex:dateUtc="2020-11-24T04:39:00Z"/>
  <w16cex:commentExtensible w16cex:durableId="2366AD1F" w16cex:dateUtc="2020-11-24T04:50:00Z"/>
  <w16cex:commentExtensible w16cex:durableId="2366AD5B" w16cex:dateUtc="2020-11-24T04:51:00Z"/>
  <w16cex:commentExtensible w16cex:durableId="2367D755" w16cex:dateUtc="2020-11-25T02:02:00Z"/>
  <w16cex:commentExtensible w16cex:durableId="2367DBE4" w16cex:dateUtc="2020-11-25T02:22:00Z"/>
  <w16cex:commentExtensible w16cex:durableId="2367DDB9" w16cex:dateUtc="2020-11-25T02:30:00Z"/>
  <w16cex:commentExtensible w16cex:durableId="2367E1FF" w16cex:dateUtc="2020-11-25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3FAD5" w16cid:durableId="2366A37E"/>
  <w16cid:commentId w16cid:paraId="6B6F8657" w16cid:durableId="2366A3CE"/>
  <w16cid:commentId w16cid:paraId="0F86B8AD" w16cid:durableId="2366AE18"/>
  <w16cid:commentId w16cid:paraId="0905F7FA" w16cid:durableId="2366A3E6"/>
  <w16cid:commentId w16cid:paraId="60760672" w16cid:durableId="2366A633"/>
  <w16cid:commentId w16cid:paraId="27FAE6D9" w16cid:durableId="2366AF02"/>
  <w16cid:commentId w16cid:paraId="0D91E73D" w16cid:durableId="2366A4F2"/>
  <w16cid:commentId w16cid:paraId="34D060AB" w16cid:durableId="2366A59B"/>
  <w16cid:commentId w16cid:paraId="2B03BE59" w16cid:durableId="2366A67F"/>
  <w16cid:commentId w16cid:paraId="0FD6BA9F" w16cid:durableId="2366A914"/>
  <w16cid:commentId w16cid:paraId="032DE25E" w16cid:durableId="2366A942"/>
  <w16cid:commentId w16cid:paraId="736AF98A" w16cid:durableId="2366A982"/>
  <w16cid:commentId w16cid:paraId="01C6870B" w16cid:durableId="2366A997"/>
  <w16cid:commentId w16cid:paraId="1377077D" w16cid:durableId="2366ACDE"/>
  <w16cid:commentId w16cid:paraId="7BF87D57" w16cid:durableId="2366AA7C"/>
  <w16cid:commentId w16cid:paraId="590A22C3" w16cid:durableId="2366AD1F"/>
  <w16cid:commentId w16cid:paraId="2DA19028" w16cid:durableId="2366AD5B"/>
  <w16cid:commentId w16cid:paraId="72E8335A" w16cid:durableId="2367D755"/>
  <w16cid:commentId w16cid:paraId="49DC3372" w16cid:durableId="2367DBE4"/>
  <w16cid:commentId w16cid:paraId="704ADE9A" w16cid:durableId="2367DDB9"/>
  <w16cid:commentId w16cid:paraId="14F8207A" w16cid:durableId="2367E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A598" w14:textId="77777777" w:rsidR="002354E2" w:rsidRDefault="002354E2" w:rsidP="00C4379C">
      <w:r>
        <w:separator/>
      </w:r>
    </w:p>
    <w:p w14:paraId="73DE74AF" w14:textId="77777777" w:rsidR="002354E2" w:rsidRDefault="002354E2" w:rsidP="00C4379C"/>
  </w:endnote>
  <w:endnote w:type="continuationSeparator" w:id="0">
    <w:p w14:paraId="09C928AA" w14:textId="77777777" w:rsidR="002354E2" w:rsidRDefault="002354E2" w:rsidP="00C4379C">
      <w:r>
        <w:continuationSeparator/>
      </w:r>
    </w:p>
    <w:p w14:paraId="0529BE27" w14:textId="77777777" w:rsidR="002354E2" w:rsidRDefault="002354E2"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D5561" w14:textId="77777777" w:rsidR="002354E2" w:rsidRDefault="002354E2" w:rsidP="00C4379C">
      <w:r>
        <w:separator/>
      </w:r>
    </w:p>
    <w:p w14:paraId="2151473A" w14:textId="77777777" w:rsidR="002354E2" w:rsidRDefault="002354E2" w:rsidP="00C4379C"/>
  </w:footnote>
  <w:footnote w:type="continuationSeparator" w:id="0">
    <w:p w14:paraId="445F23FC" w14:textId="77777777" w:rsidR="002354E2" w:rsidRDefault="002354E2" w:rsidP="00C4379C">
      <w:r>
        <w:continuationSeparator/>
      </w:r>
    </w:p>
    <w:p w14:paraId="10F45883" w14:textId="77777777" w:rsidR="002354E2" w:rsidRDefault="002354E2"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D62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ce Gordon">
    <w15:presenceInfo w15:providerId="Windows Live" w15:userId="559373bf278fb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268F2"/>
    <w:rsid w:val="00040AE3"/>
    <w:rsid w:val="000509A6"/>
    <w:rsid w:val="00051890"/>
    <w:rsid w:val="00052970"/>
    <w:rsid w:val="000571E7"/>
    <w:rsid w:val="0006024E"/>
    <w:rsid w:val="000629E1"/>
    <w:rsid w:val="00073365"/>
    <w:rsid w:val="00077B05"/>
    <w:rsid w:val="00082BC0"/>
    <w:rsid w:val="0009053E"/>
    <w:rsid w:val="00092D44"/>
    <w:rsid w:val="000B7897"/>
    <w:rsid w:val="000C6306"/>
    <w:rsid w:val="000E2D25"/>
    <w:rsid w:val="000F56EF"/>
    <w:rsid w:val="000F62C0"/>
    <w:rsid w:val="0010196B"/>
    <w:rsid w:val="001073A6"/>
    <w:rsid w:val="00115002"/>
    <w:rsid w:val="00132F72"/>
    <w:rsid w:val="0013476B"/>
    <w:rsid w:val="00135139"/>
    <w:rsid w:val="001364FC"/>
    <w:rsid w:val="001521B0"/>
    <w:rsid w:val="001549EC"/>
    <w:rsid w:val="00156A68"/>
    <w:rsid w:val="00160252"/>
    <w:rsid w:val="001718D9"/>
    <w:rsid w:val="001734C4"/>
    <w:rsid w:val="00177C07"/>
    <w:rsid w:val="00185F71"/>
    <w:rsid w:val="001921DA"/>
    <w:rsid w:val="001C1D60"/>
    <w:rsid w:val="001C349A"/>
    <w:rsid w:val="001D4CB2"/>
    <w:rsid w:val="001E2904"/>
    <w:rsid w:val="001E5281"/>
    <w:rsid w:val="001E6194"/>
    <w:rsid w:val="002041E9"/>
    <w:rsid w:val="002047BE"/>
    <w:rsid w:val="002117F3"/>
    <w:rsid w:val="0021724D"/>
    <w:rsid w:val="002237F4"/>
    <w:rsid w:val="00226829"/>
    <w:rsid w:val="00234434"/>
    <w:rsid w:val="002354E2"/>
    <w:rsid w:val="002442E7"/>
    <w:rsid w:val="00261324"/>
    <w:rsid w:val="00261EDA"/>
    <w:rsid w:val="0026372F"/>
    <w:rsid w:val="00277946"/>
    <w:rsid w:val="00277DB1"/>
    <w:rsid w:val="002840F2"/>
    <w:rsid w:val="00293A75"/>
    <w:rsid w:val="002B1C36"/>
    <w:rsid w:val="002B3F2C"/>
    <w:rsid w:val="002B6CF2"/>
    <w:rsid w:val="002C2497"/>
    <w:rsid w:val="002C5ADF"/>
    <w:rsid w:val="002C7846"/>
    <w:rsid w:val="002D19B4"/>
    <w:rsid w:val="002E077C"/>
    <w:rsid w:val="002E2558"/>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299E"/>
    <w:rsid w:val="003B34B8"/>
    <w:rsid w:val="003D2058"/>
    <w:rsid w:val="003E08CD"/>
    <w:rsid w:val="003E192C"/>
    <w:rsid w:val="003E3941"/>
    <w:rsid w:val="003E4F9F"/>
    <w:rsid w:val="003E7C4B"/>
    <w:rsid w:val="004007FB"/>
    <w:rsid w:val="00401CAC"/>
    <w:rsid w:val="00401D97"/>
    <w:rsid w:val="00403BD8"/>
    <w:rsid w:val="00421B13"/>
    <w:rsid w:val="00424DA2"/>
    <w:rsid w:val="00432AC6"/>
    <w:rsid w:val="0045460F"/>
    <w:rsid w:val="004855B0"/>
    <w:rsid w:val="00495C1B"/>
    <w:rsid w:val="004A3287"/>
    <w:rsid w:val="004B34F4"/>
    <w:rsid w:val="004D38A2"/>
    <w:rsid w:val="004D7785"/>
    <w:rsid w:val="004E1FC6"/>
    <w:rsid w:val="004E288A"/>
    <w:rsid w:val="004E5CB0"/>
    <w:rsid w:val="004F5E19"/>
    <w:rsid w:val="004F6854"/>
    <w:rsid w:val="00501369"/>
    <w:rsid w:val="005022FD"/>
    <w:rsid w:val="00511778"/>
    <w:rsid w:val="00523EF9"/>
    <w:rsid w:val="00523F36"/>
    <w:rsid w:val="00531FC1"/>
    <w:rsid w:val="005332FA"/>
    <w:rsid w:val="005352E6"/>
    <w:rsid w:val="00546F0E"/>
    <w:rsid w:val="00551CC9"/>
    <w:rsid w:val="005604B3"/>
    <w:rsid w:val="00575C69"/>
    <w:rsid w:val="00577DE7"/>
    <w:rsid w:val="005832C1"/>
    <w:rsid w:val="005844C8"/>
    <w:rsid w:val="005A4518"/>
    <w:rsid w:val="005B2C10"/>
    <w:rsid w:val="005C1543"/>
    <w:rsid w:val="005C1A31"/>
    <w:rsid w:val="005C3D2B"/>
    <w:rsid w:val="005C78D9"/>
    <w:rsid w:val="005D1091"/>
    <w:rsid w:val="005E5F45"/>
    <w:rsid w:val="005F283E"/>
    <w:rsid w:val="00603229"/>
    <w:rsid w:val="006065E2"/>
    <w:rsid w:val="00611063"/>
    <w:rsid w:val="00613F32"/>
    <w:rsid w:val="0061503B"/>
    <w:rsid w:val="00627FD5"/>
    <w:rsid w:val="0063082E"/>
    <w:rsid w:val="006309E6"/>
    <w:rsid w:val="006328FD"/>
    <w:rsid w:val="00642A8F"/>
    <w:rsid w:val="006476AC"/>
    <w:rsid w:val="00660330"/>
    <w:rsid w:val="00662089"/>
    <w:rsid w:val="00676D0C"/>
    <w:rsid w:val="006873BF"/>
    <w:rsid w:val="00697DFC"/>
    <w:rsid w:val="006C03D8"/>
    <w:rsid w:val="006C4313"/>
    <w:rsid w:val="006D6441"/>
    <w:rsid w:val="006E24C1"/>
    <w:rsid w:val="006F0326"/>
    <w:rsid w:val="006F1EDE"/>
    <w:rsid w:val="006F6825"/>
    <w:rsid w:val="0070354A"/>
    <w:rsid w:val="0070494E"/>
    <w:rsid w:val="00713831"/>
    <w:rsid w:val="007245BF"/>
    <w:rsid w:val="007305B7"/>
    <w:rsid w:val="0074246E"/>
    <w:rsid w:val="007502D6"/>
    <w:rsid w:val="00755262"/>
    <w:rsid w:val="0076158F"/>
    <w:rsid w:val="00765488"/>
    <w:rsid w:val="00794355"/>
    <w:rsid w:val="007A16CC"/>
    <w:rsid w:val="007A7FB9"/>
    <w:rsid w:val="007B27F9"/>
    <w:rsid w:val="007E0023"/>
    <w:rsid w:val="007E1BEB"/>
    <w:rsid w:val="007F568F"/>
    <w:rsid w:val="00805A6B"/>
    <w:rsid w:val="00810F26"/>
    <w:rsid w:val="00812BB7"/>
    <w:rsid w:val="00814A5D"/>
    <w:rsid w:val="00821318"/>
    <w:rsid w:val="008562DB"/>
    <w:rsid w:val="00856A37"/>
    <w:rsid w:val="00861107"/>
    <w:rsid w:val="008715B7"/>
    <w:rsid w:val="00871646"/>
    <w:rsid w:val="008719FC"/>
    <w:rsid w:val="00871E32"/>
    <w:rsid w:val="008752D8"/>
    <w:rsid w:val="0087557D"/>
    <w:rsid w:val="00875C6E"/>
    <w:rsid w:val="00876BF1"/>
    <w:rsid w:val="00884406"/>
    <w:rsid w:val="00897B76"/>
    <w:rsid w:val="008A56CA"/>
    <w:rsid w:val="008A6E00"/>
    <w:rsid w:val="008A7C12"/>
    <w:rsid w:val="008B74F5"/>
    <w:rsid w:val="008C24D4"/>
    <w:rsid w:val="008D2FB6"/>
    <w:rsid w:val="008D7B73"/>
    <w:rsid w:val="008F03A0"/>
    <w:rsid w:val="008F52A0"/>
    <w:rsid w:val="009014B9"/>
    <w:rsid w:val="0090152F"/>
    <w:rsid w:val="0091550A"/>
    <w:rsid w:val="00917D7F"/>
    <w:rsid w:val="009218D8"/>
    <w:rsid w:val="009260F2"/>
    <w:rsid w:val="00926BDB"/>
    <w:rsid w:val="00940CEC"/>
    <w:rsid w:val="009419DC"/>
    <w:rsid w:val="0095513F"/>
    <w:rsid w:val="009575A5"/>
    <w:rsid w:val="009614A2"/>
    <w:rsid w:val="00970E0E"/>
    <w:rsid w:val="00980896"/>
    <w:rsid w:val="0098680A"/>
    <w:rsid w:val="009879CF"/>
    <w:rsid w:val="009A7B4A"/>
    <w:rsid w:val="009B2954"/>
    <w:rsid w:val="009D48B7"/>
    <w:rsid w:val="009E58E1"/>
    <w:rsid w:val="009E6818"/>
    <w:rsid w:val="009F4127"/>
    <w:rsid w:val="00A01664"/>
    <w:rsid w:val="00A02BEA"/>
    <w:rsid w:val="00A056A8"/>
    <w:rsid w:val="00A05921"/>
    <w:rsid w:val="00A06987"/>
    <w:rsid w:val="00A1104B"/>
    <w:rsid w:val="00A13658"/>
    <w:rsid w:val="00A35B98"/>
    <w:rsid w:val="00A826C6"/>
    <w:rsid w:val="00A83DE0"/>
    <w:rsid w:val="00A87F01"/>
    <w:rsid w:val="00AA47D4"/>
    <w:rsid w:val="00AA5E3D"/>
    <w:rsid w:val="00AB5197"/>
    <w:rsid w:val="00AB7E5B"/>
    <w:rsid w:val="00AC707C"/>
    <w:rsid w:val="00AC7C2D"/>
    <w:rsid w:val="00AD1846"/>
    <w:rsid w:val="00AD3768"/>
    <w:rsid w:val="00AD4B16"/>
    <w:rsid w:val="00AD4C95"/>
    <w:rsid w:val="00AD665C"/>
    <w:rsid w:val="00AD7C08"/>
    <w:rsid w:val="00AF4439"/>
    <w:rsid w:val="00AF476B"/>
    <w:rsid w:val="00B01488"/>
    <w:rsid w:val="00B01A37"/>
    <w:rsid w:val="00B324EB"/>
    <w:rsid w:val="00B45341"/>
    <w:rsid w:val="00B46EEB"/>
    <w:rsid w:val="00B5198B"/>
    <w:rsid w:val="00B54956"/>
    <w:rsid w:val="00B9486D"/>
    <w:rsid w:val="00BB2C85"/>
    <w:rsid w:val="00BC059B"/>
    <w:rsid w:val="00BC2708"/>
    <w:rsid w:val="00BC3F63"/>
    <w:rsid w:val="00BC564E"/>
    <w:rsid w:val="00BD6190"/>
    <w:rsid w:val="00BE0359"/>
    <w:rsid w:val="00BE3E18"/>
    <w:rsid w:val="00BF0683"/>
    <w:rsid w:val="00BF3D8A"/>
    <w:rsid w:val="00BF4D97"/>
    <w:rsid w:val="00C03838"/>
    <w:rsid w:val="00C03B11"/>
    <w:rsid w:val="00C17548"/>
    <w:rsid w:val="00C2035F"/>
    <w:rsid w:val="00C268DB"/>
    <w:rsid w:val="00C26F64"/>
    <w:rsid w:val="00C321D7"/>
    <w:rsid w:val="00C427C9"/>
    <w:rsid w:val="00C4379C"/>
    <w:rsid w:val="00C52E52"/>
    <w:rsid w:val="00C7113D"/>
    <w:rsid w:val="00C74123"/>
    <w:rsid w:val="00C82F2F"/>
    <w:rsid w:val="00C9051A"/>
    <w:rsid w:val="00CB4222"/>
    <w:rsid w:val="00CC4A33"/>
    <w:rsid w:val="00CD5A13"/>
    <w:rsid w:val="00CE0093"/>
    <w:rsid w:val="00CE087A"/>
    <w:rsid w:val="00CE5897"/>
    <w:rsid w:val="00CF4FF2"/>
    <w:rsid w:val="00D11475"/>
    <w:rsid w:val="00D17C67"/>
    <w:rsid w:val="00D364DB"/>
    <w:rsid w:val="00D42860"/>
    <w:rsid w:val="00D50C5F"/>
    <w:rsid w:val="00D51AD2"/>
    <w:rsid w:val="00D52420"/>
    <w:rsid w:val="00D6009B"/>
    <w:rsid w:val="00D6555D"/>
    <w:rsid w:val="00D83A6D"/>
    <w:rsid w:val="00D90322"/>
    <w:rsid w:val="00DA65B3"/>
    <w:rsid w:val="00DB52E1"/>
    <w:rsid w:val="00DC0562"/>
    <w:rsid w:val="00DC2547"/>
    <w:rsid w:val="00DD4F0C"/>
    <w:rsid w:val="00DE5B2A"/>
    <w:rsid w:val="00DE7C82"/>
    <w:rsid w:val="00DF066B"/>
    <w:rsid w:val="00DF55D7"/>
    <w:rsid w:val="00DF73F1"/>
    <w:rsid w:val="00E03337"/>
    <w:rsid w:val="00E0379B"/>
    <w:rsid w:val="00E03A81"/>
    <w:rsid w:val="00E234D3"/>
    <w:rsid w:val="00E25C3F"/>
    <w:rsid w:val="00E25F32"/>
    <w:rsid w:val="00E30C26"/>
    <w:rsid w:val="00E30D0B"/>
    <w:rsid w:val="00E33C69"/>
    <w:rsid w:val="00E351E5"/>
    <w:rsid w:val="00E35543"/>
    <w:rsid w:val="00E37918"/>
    <w:rsid w:val="00E40FE4"/>
    <w:rsid w:val="00E44EC3"/>
    <w:rsid w:val="00E47D7D"/>
    <w:rsid w:val="00E5111B"/>
    <w:rsid w:val="00E55FE0"/>
    <w:rsid w:val="00E64DF8"/>
    <w:rsid w:val="00E73805"/>
    <w:rsid w:val="00E9453A"/>
    <w:rsid w:val="00EC56F5"/>
    <w:rsid w:val="00ED4FB4"/>
    <w:rsid w:val="00ED52F7"/>
    <w:rsid w:val="00EE22B1"/>
    <w:rsid w:val="00EE3454"/>
    <w:rsid w:val="00EF251E"/>
    <w:rsid w:val="00EF280D"/>
    <w:rsid w:val="00F0357E"/>
    <w:rsid w:val="00F11693"/>
    <w:rsid w:val="00F4365A"/>
    <w:rsid w:val="00F63C42"/>
    <w:rsid w:val="00F70B4B"/>
    <w:rsid w:val="00F73FD7"/>
    <w:rsid w:val="00F74983"/>
    <w:rsid w:val="00F7604F"/>
    <w:rsid w:val="00F833B2"/>
    <w:rsid w:val="00F87C94"/>
    <w:rsid w:val="00F95BC2"/>
    <w:rsid w:val="00FA16D1"/>
    <w:rsid w:val="00FA6C6A"/>
    <w:rsid w:val="00FC0873"/>
    <w:rsid w:val="00FD4C18"/>
    <w:rsid w:val="00FE1BE5"/>
    <w:rsid w:val="00FE5DF2"/>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A02BE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drugabuse.gov/about-nida/legislative-activities/budget-information/fiscal-year-2021-budget-information-congressional-justification-national-institute-drug-abuse" TargetMode="External"/><Relationship Id="rId3" Type="http://schemas.openxmlformats.org/officeDocument/2006/relationships/styles" Target="styles.xml"/><Relationship Id="rId21" Type="http://schemas.openxmlformats.org/officeDocument/2006/relationships/hyperlink" Target="https://public.tableau.com/profile/janice.gord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rugabuse.gov/about-nida/strategic-plan/directors-messag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16/j.drugpo.2019.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cdc.gov/injury/images/lc-charts/leading_causes_of_death_by_age_group_unintentional_2018_1100w850h.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hs.gov/hipaa/for-professionals/privacy/guidance/health-information-of-deceased-individuals/index.html" TargetMode="External"/><Relationship Id="rId28" Type="http://schemas.openxmlformats.org/officeDocument/2006/relationships/hyperlink" Target="https://mnprc.org/wp-content/uploads/2019/01/using-icd-10-codes-to-assess-opioid-related-overdose-deaths.pdf" TargetMode="External"/><Relationship Id="rId10" Type="http://schemas.microsoft.com/office/2016/09/relationships/commentsIds" Target="commentsIds.xml"/><Relationship Id="rId19" Type="http://schemas.openxmlformats.org/officeDocument/2006/relationships/hyperlink" Target="https://public.tableau.com/profile/janice.gordon"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ms.gov/outreach-and-education/medicare-learning-network-mln/mlnproducts/downloads/hipaaprivacyandsecuritytextonly.pdf" TargetMode="External"/><Relationship Id="rId27" Type="http://schemas.openxmlformats.org/officeDocument/2006/relationships/hyperlink" Target="https://doi.org/10.1177/0033354918793627" TargetMode="External"/><Relationship Id="rId30" Type="http://schemas.openxmlformats.org/officeDocument/2006/relationships/header" Target="header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132</TotalTime>
  <Pages>27</Pages>
  <Words>5257</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70</cp:revision>
  <dcterms:created xsi:type="dcterms:W3CDTF">2020-11-24T04:06:00Z</dcterms:created>
  <dcterms:modified xsi:type="dcterms:W3CDTF">2020-11-25T02:53:00Z</dcterms:modified>
</cp:coreProperties>
</file>